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E415" w14:textId="77777777" w:rsidR="007307C6" w:rsidRPr="007307C6" w:rsidRDefault="007307C6" w:rsidP="007307C6">
      <w:pPr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D417FE">
      <w:pPr>
        <w:spacing w:after="432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332DF341" w:rsidR="007307C6" w:rsidRPr="00FA7832" w:rsidRDefault="00D417FE" w:rsidP="00D417FE">
      <w:pPr>
        <w:spacing w:after="5280"/>
        <w:ind w:firstLine="0"/>
        <w:jc w:val="center"/>
        <w:rPr>
          <w:rFonts w:eastAsia="Times New Roman"/>
          <w:sz w:val="32"/>
          <w:szCs w:val="32"/>
          <w:lang w:val="ru-RU" w:eastAsia="ru-RU"/>
        </w:rPr>
      </w:pPr>
      <w:r>
        <w:rPr>
          <w:lang w:val="ru-RU"/>
        </w:rPr>
        <w:t>Лабораторная работа по предмету «Проектирование информационных систем» на тему «</w:t>
      </w:r>
      <w:r w:rsidR="008E2298">
        <w:rPr>
          <w:lang w:val="ru-RU"/>
        </w:rPr>
        <w:t xml:space="preserve">Объектно-ориентированное модулирование. </w:t>
      </w:r>
      <w:r w:rsidR="008E2298">
        <w:rPr>
          <w:lang w:val="en-US"/>
        </w:rPr>
        <w:t>UML</w:t>
      </w:r>
      <w:r w:rsidR="008E2298">
        <w:rPr>
          <w:lang w:val="ru-RU"/>
        </w:rPr>
        <w:t>–диаграммы</w:t>
      </w:r>
      <w:r w:rsidR="008E2298" w:rsidRPr="008F65FB">
        <w:rPr>
          <w:lang w:val="ru-RU"/>
        </w:rPr>
        <w:t xml:space="preserve"> поведения</w:t>
      </w:r>
      <w:r>
        <w:rPr>
          <w:lang w:val="ru-RU"/>
        </w:rPr>
        <w:t>»</w:t>
      </w:r>
    </w:p>
    <w:p w14:paraId="606BB3FE" w14:textId="3188333D" w:rsidR="007307C6" w:rsidRPr="007307C6" w:rsidRDefault="002E58DF" w:rsidP="00C12975">
      <w:pPr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18761A">
        <w:rPr>
          <w:rFonts w:eastAsia="Times New Roman"/>
          <w:lang w:val="ru-RU" w:eastAsia="ru-RU"/>
        </w:rPr>
        <w:t xml:space="preserve">: </w:t>
      </w:r>
      <w:r w:rsidR="000A39C2">
        <w:rPr>
          <w:rFonts w:eastAsia="Times New Roman"/>
          <w:lang w:val="ru-RU" w:eastAsia="ru-RU"/>
        </w:rPr>
        <w:t>Коршун Н. И.</w:t>
      </w:r>
    </w:p>
    <w:p w14:paraId="1EE505B8" w14:textId="5E067C93" w:rsidR="007307C6" w:rsidRPr="007307C6" w:rsidRDefault="007307C6" w:rsidP="00C12975">
      <w:pPr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="00F56606"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78C23B79" w:rsidR="007307C6" w:rsidRPr="007307C6" w:rsidRDefault="007307C6" w:rsidP="0053237B">
      <w:pPr>
        <w:spacing w:after="16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F56606">
        <w:rPr>
          <w:rFonts w:eastAsia="Times New Roman"/>
          <w:lang w:val="ru-RU" w:eastAsia="ru-RU"/>
        </w:rPr>
        <w:t>Якубенко К. Д</w:t>
      </w:r>
      <w:r w:rsidR="009C609E">
        <w:rPr>
          <w:rFonts w:eastAsia="Times New Roman"/>
          <w:lang w:val="ru-RU" w:eastAsia="ru-RU"/>
        </w:rPr>
        <w:t>.</w:t>
      </w:r>
    </w:p>
    <w:p w14:paraId="38A4B27F" w14:textId="77777777" w:rsidR="00895AA8" w:rsidRDefault="007307C6" w:rsidP="00A627D4">
      <w:pPr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A519E8">
        <w:rPr>
          <w:rFonts w:eastAsia="Times New Roman"/>
          <w:lang w:val="ru-RU" w:eastAsia="ru-RU"/>
        </w:rPr>
        <w:t>4</w:t>
      </w:r>
    </w:p>
    <w:p w14:paraId="2E8D8106" w14:textId="28E845B6" w:rsidR="00D417FE" w:rsidRDefault="00A627D4" w:rsidP="00D417FE">
      <w:pPr>
        <w:pStyle w:val="1"/>
      </w:pPr>
      <w:r>
        <w:rPr>
          <w:rFonts w:eastAsia="Times New Roman"/>
        </w:rPr>
        <w:br w:type="page"/>
      </w:r>
      <w:r w:rsidR="00D417FE" w:rsidRPr="00D417FE">
        <w:lastRenderedPageBreak/>
        <w:t>1 Постановка задач</w:t>
      </w:r>
    </w:p>
    <w:p w14:paraId="2FE43B5A" w14:textId="47D60FE3" w:rsidR="0018761A" w:rsidRDefault="0018761A" w:rsidP="0018761A">
      <w:pPr>
        <w:rPr>
          <w:lang w:val="ru-RU" w:eastAsia="ru-RU"/>
        </w:rPr>
      </w:pPr>
      <w:r>
        <w:rPr>
          <w:lang w:val="ru-RU" w:eastAsia="ru-RU"/>
        </w:rPr>
        <w:t xml:space="preserve">Темой данной лабораторной работы является построение UML-диаграммы вариантов использования, необходимой для графического представления взаимосвязи ролей конечных пользователей и вариантов взаимодействий с системой, представленной в первой лабораторной работе – </w:t>
      </w:r>
      <w:r w:rsidRPr="0035379D">
        <w:rPr>
          <w:lang w:val="ru-RU"/>
        </w:rPr>
        <w:t xml:space="preserve">веб-приложения </w:t>
      </w:r>
      <w:r w:rsidR="00BC3FB2">
        <w:rPr>
          <w:lang w:val="ru-RU"/>
        </w:rPr>
        <w:t xml:space="preserve">каталог автомобилей </w:t>
      </w:r>
      <w:r w:rsidRPr="0035379D">
        <w:rPr>
          <w:lang w:val="ru-RU"/>
        </w:rPr>
        <w:t>«</w:t>
      </w:r>
      <w:r w:rsidR="00BC3FB2">
        <w:rPr>
          <w:lang w:val="en-US"/>
        </w:rPr>
        <w:t>AUTOSTOP</w:t>
      </w:r>
      <w:r w:rsidRPr="0035379D">
        <w:rPr>
          <w:lang w:val="ru-RU"/>
        </w:rPr>
        <w:t>»</w:t>
      </w:r>
      <w:r>
        <w:rPr>
          <w:lang w:val="ru-RU" w:eastAsia="ru-RU"/>
        </w:rPr>
        <w:t>.</w:t>
      </w:r>
    </w:p>
    <w:p w14:paraId="40CB4F07" w14:textId="797122C9" w:rsidR="0018761A" w:rsidRPr="00D91A93" w:rsidRDefault="0018761A" w:rsidP="0018761A">
      <w:pPr>
        <w:rPr>
          <w:spacing w:val="-6"/>
        </w:rPr>
      </w:pPr>
      <w:r w:rsidRPr="00D91A93">
        <w:rPr>
          <w:spacing w:val="-6"/>
          <w:szCs w:val="24"/>
        </w:rPr>
        <w:t>Web-приложение 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 w:rsidRPr="00D91A93">
        <w:rPr>
          <w:spacing w:val="-6"/>
        </w:rPr>
        <w:t xml:space="preserve">. </w:t>
      </w:r>
      <w:r w:rsidRPr="00D91A93">
        <w:rPr>
          <w:spacing w:val="-6"/>
          <w:szCs w:val="24"/>
        </w:rPr>
        <w:t xml:space="preserve">Web-приложение </w:t>
      </w:r>
      <w:r w:rsidRPr="00D91A93">
        <w:rPr>
          <w:spacing w:val="-6"/>
        </w:rPr>
        <w:t xml:space="preserve">должно представлять собой </w:t>
      </w:r>
      <w:r w:rsidRPr="00D91A93">
        <w:rPr>
          <w:spacing w:val="-6"/>
          <w:lang w:val="en-US"/>
        </w:rPr>
        <w:t>web</w:t>
      </w:r>
      <w:r w:rsidRPr="00D91A93">
        <w:rPr>
          <w:spacing w:val="-6"/>
        </w:rPr>
        <w:t xml:space="preserve">-приложение с асинхронным </w:t>
      </w:r>
      <w:r w:rsidRPr="00D91A93">
        <w:rPr>
          <w:spacing w:val="-6"/>
          <w:lang w:val="en-US"/>
        </w:rPr>
        <w:t>UI</w:t>
      </w:r>
      <w:r w:rsidRPr="00D91A93">
        <w:rPr>
          <w:spacing w:val="-6"/>
        </w:rPr>
        <w:t xml:space="preserve"> с использованием фреймворка </w:t>
      </w:r>
      <w:proofErr w:type="spellStart"/>
      <w:r w:rsidR="003A5F49">
        <w:rPr>
          <w:spacing w:val="-6"/>
          <w:lang w:val="en-US"/>
        </w:rPr>
        <w:t>NextJS</w:t>
      </w:r>
      <w:proofErr w:type="spellEnd"/>
      <w:r w:rsidRPr="00D91A93">
        <w:rPr>
          <w:spacing w:val="-6"/>
        </w:rPr>
        <w:t xml:space="preserve">. Отображение, бизнес-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 w:rsidRPr="00D91A93">
        <w:rPr>
          <w:spacing w:val="-6"/>
          <w:lang w:val="en-US"/>
        </w:rPr>
        <w:t>UML</w:t>
      </w:r>
      <w:r w:rsidRPr="00D91A93">
        <w:rPr>
          <w:spacing w:val="-6"/>
        </w:rPr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 w:rsidRPr="00D91A93">
        <w:rPr>
          <w:spacing w:val="-6"/>
          <w:lang w:val="en-US"/>
        </w:rPr>
        <w:t>JavaScript</w:t>
      </w:r>
      <w:r w:rsidRPr="00D91A93">
        <w:rPr>
          <w:spacing w:val="-6"/>
        </w:rPr>
        <w:t>, платформа «</w:t>
      </w:r>
      <w:r w:rsidRPr="00D91A93">
        <w:rPr>
          <w:spacing w:val="-6"/>
          <w:lang w:val="en-US"/>
        </w:rPr>
        <w:t>NodeJS</w:t>
      </w:r>
      <w:r w:rsidRPr="00D91A93">
        <w:rPr>
          <w:spacing w:val="-6"/>
        </w:rPr>
        <w:t xml:space="preserve">». </w:t>
      </w:r>
      <w:r>
        <w:rPr>
          <w:spacing w:val="-6"/>
        </w:rPr>
        <w:t>Разве</w:t>
      </w:r>
      <w:r w:rsidRPr="00D91A93">
        <w:rPr>
          <w:spacing w:val="-6"/>
        </w:rPr>
        <w:t xml:space="preserve">ртывание конечного приложения для последующего использования должно осуществляться с использованием </w:t>
      </w:r>
      <w:r w:rsidRPr="00D91A93">
        <w:rPr>
          <w:spacing w:val="-6"/>
          <w:lang w:val="en-US"/>
        </w:rPr>
        <w:t>Docker</w:t>
      </w:r>
      <w:r w:rsidRPr="00D91A93">
        <w:rPr>
          <w:spacing w:val="-6"/>
        </w:rPr>
        <w:t>.</w:t>
      </w:r>
    </w:p>
    <w:p w14:paraId="4A31760D" w14:textId="77777777" w:rsidR="006314CD" w:rsidRDefault="006314CD" w:rsidP="006314CD">
      <w:pPr>
        <w:pStyle w:val="aff3"/>
        <w:rPr>
          <w:rFonts w:cs="Times New Roman"/>
          <w:szCs w:val="28"/>
        </w:rPr>
      </w:pPr>
      <w:r w:rsidRPr="00FD346A">
        <w:rPr>
          <w:rFonts w:cs="Times New Roman"/>
          <w:szCs w:val="28"/>
        </w:rPr>
        <w:t xml:space="preserve">Функционально </w:t>
      </w:r>
      <w:proofErr w:type="spellStart"/>
      <w:r w:rsidRPr="00FD346A">
        <w:rPr>
          <w:rFonts w:cs="Times New Roman"/>
          <w:szCs w:val="28"/>
        </w:rPr>
        <w:t>web</w:t>
      </w:r>
      <w:proofErr w:type="spellEnd"/>
      <w:r w:rsidRPr="00FD346A">
        <w:rPr>
          <w:rFonts w:cs="Times New Roman"/>
          <w:szCs w:val="28"/>
        </w:rPr>
        <w:t>-приложение должно:</w:t>
      </w:r>
    </w:p>
    <w:p w14:paraId="668AA191" w14:textId="77777777" w:rsidR="006314CD" w:rsidRPr="00EC7EA6" w:rsidRDefault="006314CD" w:rsidP="006314CD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6051E">
        <w:rPr>
          <w:color w:val="000000"/>
          <w:sz w:val="28"/>
          <w:szCs w:val="28"/>
        </w:rPr>
        <w:t>обеспечивать возможность просмотра информации о различных моделях автомобилей (характеристики, фотографии)</w:t>
      </w:r>
      <w:r w:rsidRPr="00DD3F23">
        <w:rPr>
          <w:color w:val="000000"/>
          <w:sz w:val="28"/>
          <w:szCs w:val="28"/>
        </w:rPr>
        <w:t>;</w:t>
      </w:r>
    </w:p>
    <w:p w14:paraId="6F653780" w14:textId="77777777" w:rsidR="006314CD" w:rsidRPr="00EC7EA6" w:rsidRDefault="006314CD" w:rsidP="006314CD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предоставлять функционал просмотра виде</w:t>
      </w:r>
      <w:r>
        <w:rPr>
          <w:color w:val="000000"/>
          <w:sz w:val="28"/>
          <w:szCs w:val="28"/>
        </w:rPr>
        <w:t>о</w:t>
      </w:r>
      <w:r w:rsidRPr="000677E1">
        <w:rPr>
          <w:color w:val="000000"/>
          <w:sz w:val="28"/>
          <w:szCs w:val="28"/>
        </w:rPr>
        <w:t>обзоров на автомобили;</w:t>
      </w:r>
    </w:p>
    <w:p w14:paraId="190F250F" w14:textId="77777777" w:rsidR="006314CD" w:rsidRPr="00EC7EA6" w:rsidRDefault="006314CD" w:rsidP="006314CD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позволять пользователю сравнивать характеристики нескольких автомобилей</w:t>
      </w:r>
      <w:r w:rsidRPr="00DD3F23">
        <w:rPr>
          <w:color w:val="000000"/>
          <w:sz w:val="28"/>
          <w:szCs w:val="28"/>
        </w:rPr>
        <w:t>;</w:t>
      </w:r>
    </w:p>
    <w:p w14:paraId="750D7827" w14:textId="77777777" w:rsidR="006314CD" w:rsidRPr="00EC7EA6" w:rsidRDefault="006314CD" w:rsidP="006314CD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обеспечивать регистрацию и авторизацию пользователей с возможностью восстановления пароля через электронную почту</w:t>
      </w:r>
    </w:p>
    <w:p w14:paraId="20C769DB" w14:textId="77777777" w:rsidR="006314CD" w:rsidRPr="00EC7EA6" w:rsidRDefault="006314CD" w:rsidP="006314CD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ивать роли гостя, пользователя, администратора</w:t>
      </w:r>
      <w:r w:rsidRPr="00DD3F23">
        <w:rPr>
          <w:color w:val="000000"/>
          <w:sz w:val="28"/>
          <w:szCs w:val="28"/>
        </w:rPr>
        <w:t>;</w:t>
      </w:r>
    </w:p>
    <w:p w14:paraId="1D34A970" w14:textId="77777777" w:rsidR="006314CD" w:rsidRPr="00EC7EA6" w:rsidRDefault="006314CD" w:rsidP="006314CD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для гостей доступен просмотр автомобилей и видео</w:t>
      </w:r>
      <w:r>
        <w:rPr>
          <w:color w:val="000000"/>
          <w:sz w:val="28"/>
          <w:szCs w:val="28"/>
        </w:rPr>
        <w:t>о</w:t>
      </w:r>
      <w:r w:rsidRPr="000677E1">
        <w:rPr>
          <w:color w:val="000000"/>
          <w:sz w:val="28"/>
          <w:szCs w:val="28"/>
        </w:rPr>
        <w:t>бзоров</w:t>
      </w:r>
      <w:r w:rsidRPr="00DD3F23">
        <w:rPr>
          <w:color w:val="000000"/>
          <w:sz w:val="28"/>
          <w:szCs w:val="28"/>
        </w:rPr>
        <w:t>;</w:t>
      </w:r>
    </w:p>
    <w:p w14:paraId="0854EDFB" w14:textId="77777777" w:rsidR="006314CD" w:rsidRDefault="006314CD" w:rsidP="006314CD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21333">
        <w:rPr>
          <w:color w:val="000000"/>
          <w:sz w:val="28"/>
          <w:szCs w:val="28"/>
        </w:rPr>
        <w:t>для зарегистрированных пользователей доступен функционал сохранения избранных автомобилей и добавление автомобилей в список для сравнения</w:t>
      </w:r>
      <w:r w:rsidRPr="00DD3F23">
        <w:rPr>
          <w:color w:val="000000"/>
          <w:sz w:val="28"/>
          <w:szCs w:val="28"/>
        </w:rPr>
        <w:t>;</w:t>
      </w:r>
    </w:p>
    <w:p w14:paraId="3D3A63D1" w14:textId="77777777" w:rsidR="006314CD" w:rsidRPr="00EC7EA6" w:rsidRDefault="006314CD" w:rsidP="006314CD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21F6A">
        <w:rPr>
          <w:color w:val="000000"/>
          <w:sz w:val="28"/>
          <w:szCs w:val="28"/>
        </w:rPr>
        <w:t xml:space="preserve">поддерживать </w:t>
      </w:r>
      <w:r>
        <w:rPr>
          <w:color w:val="000000"/>
          <w:sz w:val="28"/>
          <w:szCs w:val="28"/>
        </w:rPr>
        <w:t xml:space="preserve">функционал </w:t>
      </w:r>
      <w:r w:rsidRPr="00921F6A">
        <w:rPr>
          <w:color w:val="000000"/>
          <w:sz w:val="28"/>
          <w:szCs w:val="28"/>
        </w:rPr>
        <w:t>торгов</w:t>
      </w:r>
      <w:r>
        <w:rPr>
          <w:color w:val="000000"/>
          <w:sz w:val="28"/>
          <w:szCs w:val="28"/>
        </w:rPr>
        <w:t>ой</w:t>
      </w:r>
      <w:r w:rsidRPr="00921F6A">
        <w:rPr>
          <w:color w:val="000000"/>
          <w:sz w:val="28"/>
          <w:szCs w:val="28"/>
        </w:rPr>
        <w:t xml:space="preserve"> площад</w:t>
      </w:r>
      <w:r>
        <w:rPr>
          <w:color w:val="000000"/>
          <w:sz w:val="28"/>
          <w:szCs w:val="28"/>
        </w:rPr>
        <w:t>ки</w:t>
      </w:r>
      <w:r w:rsidRPr="00921F6A">
        <w:rPr>
          <w:color w:val="000000"/>
          <w:sz w:val="28"/>
          <w:szCs w:val="28"/>
        </w:rPr>
        <w:t xml:space="preserve"> для продажи и покупки автомобилей с возможностью размещения объявлений, загрузки фотографий и контактов;</w:t>
      </w:r>
    </w:p>
    <w:p w14:paraId="04141428" w14:textId="51E216EC" w:rsidR="006314CD" w:rsidRPr="00EC7EA6" w:rsidRDefault="006314CD" w:rsidP="006314CD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1AE">
        <w:rPr>
          <w:color w:val="000000"/>
          <w:sz w:val="28"/>
          <w:szCs w:val="28"/>
        </w:rPr>
        <w:t>администратор может добавлять и редактировать информацию о автомобилях, виде</w:t>
      </w:r>
      <w:r>
        <w:rPr>
          <w:color w:val="000000"/>
          <w:sz w:val="28"/>
          <w:szCs w:val="28"/>
        </w:rPr>
        <w:t>о</w:t>
      </w:r>
      <w:r w:rsidRPr="002071AE">
        <w:rPr>
          <w:color w:val="000000"/>
          <w:sz w:val="28"/>
          <w:szCs w:val="28"/>
        </w:rPr>
        <w:t>обзорах и управлять пользователями</w:t>
      </w:r>
      <w:r w:rsidRPr="00DD3F23">
        <w:rPr>
          <w:color w:val="000000"/>
          <w:sz w:val="28"/>
          <w:szCs w:val="28"/>
        </w:rPr>
        <w:t>;</w:t>
      </w:r>
    </w:p>
    <w:p w14:paraId="11560419" w14:textId="77777777" w:rsidR="006314CD" w:rsidRPr="003014D4" w:rsidRDefault="006314CD" w:rsidP="006314CD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736B6">
        <w:rPr>
          <w:color w:val="000000"/>
          <w:sz w:val="28"/>
          <w:szCs w:val="28"/>
        </w:rPr>
        <w:t>поддерживать фильтрацию и поиск по различным параметрам автомобилей (марка, год выпуска, тип двигателя и т.д.)</w:t>
      </w:r>
      <w:r w:rsidRPr="00DD3F23">
        <w:rPr>
          <w:color w:val="000000"/>
          <w:sz w:val="28"/>
          <w:szCs w:val="28"/>
        </w:rPr>
        <w:t>;</w:t>
      </w:r>
    </w:p>
    <w:p w14:paraId="2BE7E416" w14:textId="77777777" w:rsidR="006314CD" w:rsidRDefault="006314CD" w:rsidP="006314CD">
      <w:pPr>
        <w:pStyle w:val="aff3"/>
        <w:rPr>
          <w:spacing w:val="-4"/>
          <w:lang w:eastAsia="ru-RU"/>
        </w:rPr>
      </w:pPr>
      <w:r>
        <w:rPr>
          <w:spacing w:val="-4"/>
          <w:lang w:eastAsia="ru-RU"/>
        </w:rPr>
        <w:t>Основные задачи приложения:</w:t>
      </w:r>
    </w:p>
    <w:p w14:paraId="7A25F1E3" w14:textId="699638A5" w:rsidR="006314CD" w:rsidRPr="00B904F5" w:rsidRDefault="006314CD" w:rsidP="006314CD">
      <w:pPr>
        <w:pStyle w:val="aff3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360334">
        <w:t>разработать удобный интерфейс для поиска информации о автомобилях</w:t>
      </w:r>
      <w:r w:rsidRPr="00217D12">
        <w:t>;</w:t>
      </w:r>
    </w:p>
    <w:p w14:paraId="1CBD7FC3" w14:textId="77777777" w:rsidR="006314CD" w:rsidRPr="00B904F5" w:rsidRDefault="006314CD" w:rsidP="006314CD">
      <w:pPr>
        <w:pStyle w:val="aff3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B904F5">
        <w:t xml:space="preserve">предоставить функционал </w:t>
      </w:r>
      <w:r w:rsidRPr="00A97640">
        <w:t>для просмотра видео</w:t>
      </w:r>
      <w:r>
        <w:t>о</w:t>
      </w:r>
      <w:r w:rsidRPr="00A97640">
        <w:t>бзоров на автомобили</w:t>
      </w:r>
      <w:r w:rsidRPr="00B904F5">
        <w:t>;</w:t>
      </w:r>
    </w:p>
    <w:p w14:paraId="4989F514" w14:textId="2F9B11B2" w:rsidR="00B44BDB" w:rsidRPr="006314CD" w:rsidRDefault="006314CD" w:rsidP="006314CD">
      <w:pPr>
        <w:pStyle w:val="aff3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A82BE4">
        <w:t xml:space="preserve">создать </w:t>
      </w:r>
      <w:r w:rsidRPr="00C62933">
        <w:t>систему сравнения характеристик автомобилей для более детального анализа</w:t>
      </w:r>
      <w:r w:rsidRPr="00A82BE4">
        <w:t>.</w:t>
      </w:r>
      <w:r w:rsidR="00B44BDB">
        <w:br w:type="page"/>
      </w:r>
    </w:p>
    <w:p w14:paraId="1C39245B" w14:textId="29B62DE1" w:rsidR="008D5CF3" w:rsidRDefault="00B44BDB" w:rsidP="001E5319">
      <w:pPr>
        <w:pStyle w:val="1"/>
        <w:rPr>
          <w:lang w:val="ru-RU"/>
        </w:rPr>
      </w:pPr>
      <w:r>
        <w:rPr>
          <w:lang w:val="ru-RU"/>
        </w:rPr>
        <w:lastRenderedPageBreak/>
        <w:t>2 Описание программных средств</w:t>
      </w:r>
    </w:p>
    <w:p w14:paraId="140C854F" w14:textId="4A170243" w:rsidR="008C6B7C" w:rsidRDefault="008C6B7C" w:rsidP="008C6B7C">
      <w:p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Для построения моделей было исп</w:t>
      </w:r>
      <w:r w:rsidR="009B1198">
        <w:rPr>
          <w:rFonts w:eastAsia="Times New Roman"/>
          <w:lang w:val="ru-RU" w:eastAsia="ru-RU"/>
        </w:rPr>
        <w:t xml:space="preserve">ользовано программное средство </w:t>
      </w:r>
      <w:r w:rsidR="009B1198">
        <w:rPr>
          <w:rFonts w:eastAsia="Times New Roman"/>
          <w:lang w:val="en-US" w:eastAsia="ru-RU"/>
        </w:rPr>
        <w:t>d</w:t>
      </w:r>
      <w:r>
        <w:rPr>
          <w:rFonts w:eastAsia="Times New Roman"/>
          <w:lang w:val="ru-RU" w:eastAsia="ru-RU"/>
        </w:rPr>
        <w:t xml:space="preserve">raw.io (также известное как diagrams.net). Draw.io — это многофункциональный инструмент, предназначенный для создания разнообразных графических схем, таких как диаграммы классов, диаграммы баз данных, блок-схемы, диаграммы деятельности, диаграммы процессов и многие другие. </w:t>
      </w:r>
    </w:p>
    <w:p w14:paraId="3CB0D531" w14:textId="3239B643" w:rsidR="008C6B7C" w:rsidRDefault="008C6B7C" w:rsidP="008C6B7C">
      <w:p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а момент использования проекта была задействована актуальная веб-в</w:t>
      </w:r>
      <w:r w:rsidR="009758A6">
        <w:rPr>
          <w:rFonts w:eastAsia="Times New Roman"/>
          <w:lang w:val="ru-RU" w:eastAsia="ru-RU"/>
        </w:rPr>
        <w:t>ерсия программного обеспечения.</w:t>
      </w:r>
    </w:p>
    <w:p w14:paraId="690F9EAB" w14:textId="5CCD3CF8" w:rsidR="00B649FE" w:rsidRPr="00B649FE" w:rsidRDefault="00B649FE" w:rsidP="00B649FE">
      <w:pPr>
        <w:rPr>
          <w:lang w:val="ru-RU"/>
        </w:rPr>
      </w:pPr>
      <w:r w:rsidRPr="00B649FE">
        <w:rPr>
          <w:lang w:val="ru-RU"/>
        </w:rPr>
        <w:t>Приложение предоставило интуитивно понятный графический интерфейс для создания структурных схем, которые помогли визуализировать ключевые компоненты системы, а также их взаимосвязи и процессы взаимодействия. Использование draw.io стало важным шагом для проектирования системы, так как оно упростило процесс создания диаграмм, описывающих функциональные блоки приложения и их взаимодействие. Приложение также поддерживает интеграцию с различными облачными сервисами, что облегчило совместную работу над схемами и предоставило г</w:t>
      </w:r>
      <w:r>
        <w:rPr>
          <w:lang w:val="ru-RU"/>
        </w:rPr>
        <w:t>ибкость в управлении проектами.</w:t>
      </w:r>
    </w:p>
    <w:p w14:paraId="1746F7F1" w14:textId="77777777" w:rsidR="00B649FE" w:rsidRPr="00B649FE" w:rsidRDefault="00B649FE" w:rsidP="00B649FE">
      <w:pPr>
        <w:rPr>
          <w:lang w:val="ru-RU"/>
        </w:rPr>
      </w:pPr>
      <w:r w:rsidRPr="00B649FE">
        <w:rPr>
          <w:lang w:val="ru-RU"/>
        </w:rPr>
        <w:t>Инструмент draw.io был выбран за его следующие особенности:</w:t>
      </w:r>
    </w:p>
    <w:p w14:paraId="18A288A8" w14:textId="1736219E" w:rsidR="00B649FE" w:rsidRPr="00B649FE" w:rsidRDefault="00B649FE" w:rsidP="00B649FE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B649FE">
        <w:rPr>
          <w:lang w:val="ru-RU"/>
        </w:rPr>
        <w:t xml:space="preserve">Доступность: кроссплатформенная, поддержка работы в браузере, а также на Windows, </w:t>
      </w:r>
      <w:proofErr w:type="spellStart"/>
      <w:r w:rsidRPr="00B649FE">
        <w:rPr>
          <w:lang w:val="ru-RU"/>
        </w:rPr>
        <w:t>macOS</w:t>
      </w:r>
      <w:proofErr w:type="spellEnd"/>
      <w:r w:rsidRPr="00B649FE">
        <w:rPr>
          <w:lang w:val="ru-RU"/>
        </w:rPr>
        <w:t xml:space="preserve"> и Linux.</w:t>
      </w:r>
    </w:p>
    <w:p w14:paraId="2E616009" w14:textId="18F94F3F" w:rsidR="00B649FE" w:rsidRPr="00B649FE" w:rsidRDefault="00B649FE" w:rsidP="00B649FE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B649FE">
        <w:rPr>
          <w:lang w:val="ru-RU"/>
        </w:rPr>
        <w:t>Поддержка стандартов: возможность создания UML–диаграмм, блок–схем, диаграмм ER, IDEF0 и IDEF3, что позволило эффективно визуализировать бизнес–процессы и архитектуру системы.</w:t>
      </w:r>
    </w:p>
    <w:p w14:paraId="68AE0C4A" w14:textId="7EEA0336" w:rsidR="00B649FE" w:rsidRPr="00B649FE" w:rsidRDefault="00B649FE" w:rsidP="00B649FE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B649FE">
        <w:rPr>
          <w:lang w:val="ru-RU"/>
        </w:rPr>
        <w:t>Легкость в использовании: интуитивно понятный интерфейс, который позволяет создавать диаграммы без необходимости владения сложными графическими навыками.</w:t>
      </w:r>
    </w:p>
    <w:p w14:paraId="257995CF" w14:textId="2AB469CC" w:rsidR="00B649FE" w:rsidRPr="00B649FE" w:rsidRDefault="00B649FE" w:rsidP="00B649FE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B649FE">
        <w:rPr>
          <w:lang w:val="ru-RU"/>
        </w:rPr>
        <w:t xml:space="preserve">Интеграция с облачными хранилищами: поддержка Google Drive, </w:t>
      </w:r>
      <w:proofErr w:type="spellStart"/>
      <w:r w:rsidRPr="00B649FE">
        <w:rPr>
          <w:lang w:val="ru-RU"/>
        </w:rPr>
        <w:t>OneDrive</w:t>
      </w:r>
      <w:proofErr w:type="spellEnd"/>
      <w:r w:rsidRPr="00B649FE">
        <w:rPr>
          <w:lang w:val="ru-RU"/>
        </w:rPr>
        <w:t xml:space="preserve">, </w:t>
      </w:r>
      <w:proofErr w:type="spellStart"/>
      <w:r w:rsidRPr="00B649FE">
        <w:rPr>
          <w:lang w:val="ru-RU"/>
        </w:rPr>
        <w:t>GitHub</w:t>
      </w:r>
      <w:proofErr w:type="spellEnd"/>
      <w:r w:rsidRPr="00B649FE">
        <w:rPr>
          <w:lang w:val="ru-RU"/>
        </w:rPr>
        <w:t>, что упрощает доступ к схемам и их совместное редактирование.</w:t>
      </w:r>
    </w:p>
    <w:p w14:paraId="567B5DB8" w14:textId="4585FAD3" w:rsidR="00B649FE" w:rsidRPr="00B649FE" w:rsidRDefault="00B649FE" w:rsidP="00B649FE">
      <w:pPr>
        <w:rPr>
          <w:lang w:val="ru-RU"/>
        </w:rPr>
      </w:pPr>
      <w:r w:rsidRPr="00B649FE">
        <w:rPr>
          <w:lang w:val="ru-RU"/>
        </w:rPr>
        <w:t>Основное назначение draw.io в этом проекте заключалось в создании визуальных моделей бизнес</w:t>
      </w:r>
      <w:r>
        <w:rPr>
          <w:lang w:val="ru-RU"/>
        </w:rPr>
        <w:t>–</w:t>
      </w:r>
      <w:r w:rsidRPr="00B649FE">
        <w:rPr>
          <w:lang w:val="ru-RU"/>
        </w:rPr>
        <w:t>процессов и архитектурных решений, которые легли в основу разработки системы. Эти диаграммы помогли в структурировании процессов разработки и визуализации потоков данных, что обеспечило более че</w:t>
      </w:r>
      <w:r>
        <w:rPr>
          <w:lang w:val="ru-RU"/>
        </w:rPr>
        <w:t>ткое понимание системы в целом.</w:t>
      </w:r>
    </w:p>
    <w:p w14:paraId="55C74139" w14:textId="60C8B30D" w:rsidR="00B649FE" w:rsidRPr="00B649FE" w:rsidRDefault="00B649FE" w:rsidP="00B649FE">
      <w:pPr>
        <w:rPr>
          <w:lang w:val="ru-RU"/>
        </w:rPr>
      </w:pPr>
      <w:r w:rsidRPr="00B649FE">
        <w:rPr>
          <w:lang w:val="ru-RU"/>
        </w:rPr>
        <w:t>Данные о технологии draw.io:</w:t>
      </w:r>
    </w:p>
    <w:p w14:paraId="581DF854" w14:textId="6C453A07" w:rsidR="00B649FE" w:rsidRPr="00B649FE" w:rsidRDefault="00B649FE" w:rsidP="00B649FE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B649FE">
        <w:rPr>
          <w:lang w:val="ru-RU"/>
        </w:rPr>
        <w:t xml:space="preserve">Разработчик: </w:t>
      </w:r>
      <w:proofErr w:type="spellStart"/>
      <w:r w:rsidRPr="00B649FE">
        <w:rPr>
          <w:lang w:val="ru-RU"/>
        </w:rPr>
        <w:t>JGraph</w:t>
      </w:r>
      <w:proofErr w:type="spellEnd"/>
      <w:r w:rsidRPr="00B649FE">
        <w:rPr>
          <w:lang w:val="ru-RU"/>
        </w:rPr>
        <w:t xml:space="preserve"> Ltd.</w:t>
      </w:r>
    </w:p>
    <w:p w14:paraId="10CC9971" w14:textId="1769C8E2" w:rsidR="00B649FE" w:rsidRPr="00B649FE" w:rsidRDefault="00B649FE" w:rsidP="00B649FE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B649FE">
        <w:rPr>
          <w:lang w:val="ru-RU"/>
        </w:rPr>
        <w:t>Адр</w:t>
      </w:r>
      <w:r w:rsidR="00143977">
        <w:rPr>
          <w:lang w:val="ru-RU"/>
        </w:rPr>
        <w:t xml:space="preserve">ес загрузки: </w:t>
      </w:r>
      <w:r w:rsidRPr="00B649FE">
        <w:rPr>
          <w:lang w:val="ru-RU"/>
        </w:rPr>
        <w:t>https://app.diagrams.net.</w:t>
      </w:r>
    </w:p>
    <w:p w14:paraId="14273F3F" w14:textId="250E38C9" w:rsidR="00B649FE" w:rsidRPr="00B649FE" w:rsidRDefault="00B649FE" w:rsidP="00B649FE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B649FE">
        <w:rPr>
          <w:lang w:val="ru-RU"/>
        </w:rPr>
        <w:t>Использовался для: создания диаграмм и визуальных моделей бизнес–процессов и архитектурных решений системы.</w:t>
      </w:r>
    </w:p>
    <w:p w14:paraId="33490829" w14:textId="7C14C013" w:rsidR="005E759E" w:rsidRPr="00B649FE" w:rsidRDefault="00B649FE" w:rsidP="00B649FE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B649FE">
        <w:rPr>
          <w:lang w:val="ru-RU"/>
        </w:rPr>
        <w:t>Доступность: кроссплатформенная, поддержка веб–версии и настольных приложений.</w:t>
      </w:r>
      <w:r w:rsidR="005E759E" w:rsidRPr="00B649FE">
        <w:rPr>
          <w:lang w:val="ru-RU"/>
        </w:rPr>
        <w:br w:type="page"/>
      </w:r>
    </w:p>
    <w:p w14:paraId="37953500" w14:textId="50000FAD" w:rsidR="00EA0BF5" w:rsidRPr="00EA0BF5" w:rsidRDefault="005E759E" w:rsidP="00EA0BF5">
      <w:pPr>
        <w:pStyle w:val="1"/>
        <w:rPr>
          <w:lang w:val="ru-RU"/>
        </w:rPr>
      </w:pPr>
      <w:r>
        <w:rPr>
          <w:lang w:val="ru-RU"/>
        </w:rPr>
        <w:lastRenderedPageBreak/>
        <w:t>3 Описание практического задания</w:t>
      </w:r>
    </w:p>
    <w:p w14:paraId="721F2148" w14:textId="6B9F780B" w:rsidR="00EA0BF5" w:rsidRPr="00EA0BF5" w:rsidRDefault="00EA0BF5" w:rsidP="00EA0BF5">
      <w:pPr>
        <w:pStyle w:val="1"/>
        <w:spacing w:before="240"/>
        <w:rPr>
          <w:lang w:val="ru-RU"/>
        </w:rPr>
      </w:pPr>
      <w:r>
        <w:rPr>
          <w:lang w:val="ru-RU"/>
        </w:rPr>
        <w:t>3.1</w:t>
      </w:r>
      <w:r w:rsidRPr="00EA0BF5">
        <w:rPr>
          <w:lang w:val="ru-RU"/>
        </w:rPr>
        <w:t xml:space="preserve"> Список пользователей и их роли (актеры)</w:t>
      </w:r>
    </w:p>
    <w:p w14:paraId="062FD090" w14:textId="255CCDA9" w:rsidR="00A04B9A" w:rsidRDefault="00A04B9A" w:rsidP="00A04B9A">
      <w:pPr>
        <w:ind w:firstLine="720"/>
        <w:rPr>
          <w:lang w:val="ru-RU"/>
        </w:rPr>
      </w:pPr>
      <w:r w:rsidRPr="00FF7FF4">
        <w:rPr>
          <w:lang w:val="ru-RU"/>
        </w:rPr>
        <w:t xml:space="preserve">Роль гостя ограничена базовыми функциями взаимодействия с приложением. Функции: регистрация нового аккаунта, авторизация, просмотр </w:t>
      </w:r>
      <w:r w:rsidR="00246221">
        <w:rPr>
          <w:lang w:val="ru-RU"/>
        </w:rPr>
        <w:t>информации автомобилей</w:t>
      </w:r>
      <w:r w:rsidRPr="00FF7FF4">
        <w:rPr>
          <w:lang w:val="ru-RU"/>
        </w:rPr>
        <w:t>.</w:t>
      </w:r>
    </w:p>
    <w:p w14:paraId="3556E487" w14:textId="2EAB8C3D" w:rsidR="00EA0BF5" w:rsidRPr="001E0035" w:rsidRDefault="00EA0BF5" w:rsidP="0088658F">
      <w:pPr>
        <w:rPr>
          <w:lang w:val="ru-RU"/>
        </w:rPr>
      </w:pPr>
      <w:r w:rsidRPr="001E0035">
        <w:rPr>
          <w:lang w:val="ru-RU"/>
        </w:rPr>
        <w:t>Пользователь</w:t>
      </w:r>
      <w:r w:rsidR="0088658F" w:rsidRPr="001E0035">
        <w:rPr>
          <w:lang w:val="ru-RU"/>
        </w:rPr>
        <w:t xml:space="preserve"> – о</w:t>
      </w:r>
      <w:r w:rsidR="00FF7FF4" w:rsidRPr="001E0035">
        <w:rPr>
          <w:lang w:val="ru-RU"/>
        </w:rPr>
        <w:t>сновной актер, использующий основной функционал приложения</w:t>
      </w:r>
      <w:r w:rsidRPr="001E0035">
        <w:rPr>
          <w:lang w:val="ru-RU"/>
        </w:rPr>
        <w:t>.</w:t>
      </w:r>
    </w:p>
    <w:p w14:paraId="6189D16D" w14:textId="3C13A6F1" w:rsidR="00EA0BF5" w:rsidRPr="001E0035" w:rsidRDefault="00EA0BF5" w:rsidP="00EA0BF5">
      <w:pPr>
        <w:rPr>
          <w:lang w:val="ru-RU"/>
        </w:rPr>
      </w:pPr>
      <w:r w:rsidRPr="001E0035">
        <w:rPr>
          <w:lang w:val="ru-RU"/>
        </w:rPr>
        <w:t>Функции:</w:t>
      </w:r>
    </w:p>
    <w:p w14:paraId="7F344040" w14:textId="4307F4C6" w:rsidR="00EA0BF5" w:rsidRPr="001E0035" w:rsidRDefault="007400F7" w:rsidP="0088658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1E0035">
        <w:rPr>
          <w:lang w:val="ru-RU"/>
        </w:rPr>
        <w:t xml:space="preserve">Просмотр </w:t>
      </w:r>
      <w:r w:rsidR="00233974">
        <w:rPr>
          <w:lang w:val="ru-RU"/>
        </w:rPr>
        <w:t>информации о автомобилях</w:t>
      </w:r>
      <w:r w:rsidR="00EA0BF5" w:rsidRPr="001E0035">
        <w:rPr>
          <w:lang w:val="ru-RU"/>
        </w:rPr>
        <w:t>.</w:t>
      </w:r>
    </w:p>
    <w:p w14:paraId="1291C88B" w14:textId="63CE70A8" w:rsidR="00EA0BF5" w:rsidRPr="001E0035" w:rsidRDefault="00BE4AB5" w:rsidP="0088658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t>Сравнение автомобилей</w:t>
      </w:r>
      <w:r w:rsidR="00EA0BF5" w:rsidRPr="001E0035">
        <w:rPr>
          <w:lang w:val="ru-RU"/>
        </w:rPr>
        <w:t>.</w:t>
      </w:r>
    </w:p>
    <w:p w14:paraId="7DC7488B" w14:textId="342A0D20" w:rsidR="00EA0BF5" w:rsidRPr="001E0035" w:rsidRDefault="00BE4AB5" w:rsidP="0088658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t>Сохранение автомобилей в из</w:t>
      </w:r>
      <w:r w:rsidR="002D24D4">
        <w:rPr>
          <w:lang w:val="ru-RU"/>
        </w:rPr>
        <w:t>бранное</w:t>
      </w:r>
      <w:r w:rsidR="00EA0BF5" w:rsidRPr="001E0035">
        <w:rPr>
          <w:lang w:val="ru-RU"/>
        </w:rPr>
        <w:t>.</w:t>
      </w:r>
    </w:p>
    <w:p w14:paraId="61370AB5" w14:textId="4882E0DA" w:rsidR="00EA0BF5" w:rsidRDefault="00290733" w:rsidP="0088658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t>Просмотр виде</w:t>
      </w:r>
      <w:r w:rsidR="00B4756D">
        <w:rPr>
          <w:lang w:val="ru-RU"/>
        </w:rPr>
        <w:t>о</w:t>
      </w:r>
      <w:r>
        <w:rPr>
          <w:lang w:val="ru-RU"/>
        </w:rPr>
        <w:t>обзоров</w:t>
      </w:r>
      <w:r w:rsidR="00EA0BF5" w:rsidRPr="001E0035">
        <w:rPr>
          <w:lang w:val="ru-RU"/>
        </w:rPr>
        <w:t>.</w:t>
      </w:r>
    </w:p>
    <w:p w14:paraId="680326F5" w14:textId="7AEF36DC" w:rsidR="00290733" w:rsidRPr="00290733" w:rsidRDefault="00290733" w:rsidP="00290733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t>Добавление объявлений на торговую площадку</w:t>
      </w:r>
      <w:r w:rsidR="00EA0BF5" w:rsidRPr="001E0035">
        <w:rPr>
          <w:lang w:val="ru-RU"/>
        </w:rPr>
        <w:t>.</w:t>
      </w:r>
    </w:p>
    <w:p w14:paraId="06AA135B" w14:textId="77777777" w:rsidR="0088658F" w:rsidRPr="007400F7" w:rsidRDefault="00EA0BF5" w:rsidP="0088658F">
      <w:pPr>
        <w:rPr>
          <w:lang w:val="ru-RU"/>
        </w:rPr>
      </w:pPr>
      <w:r w:rsidRPr="007400F7">
        <w:rPr>
          <w:lang w:val="ru-RU"/>
        </w:rPr>
        <w:t>Администратор</w:t>
      </w:r>
      <w:r w:rsidR="0088658F" w:rsidRPr="007400F7">
        <w:rPr>
          <w:lang w:val="ru-RU"/>
        </w:rPr>
        <w:t xml:space="preserve"> имеет </w:t>
      </w:r>
      <w:r w:rsidRPr="007400F7">
        <w:rPr>
          <w:lang w:val="ru-RU"/>
        </w:rPr>
        <w:t>доступ к функциям управления системой и пользователями.</w:t>
      </w:r>
    </w:p>
    <w:p w14:paraId="3D77086C" w14:textId="6A5CD6D2" w:rsidR="00EA0BF5" w:rsidRPr="007400F7" w:rsidRDefault="00EA0BF5" w:rsidP="0088658F">
      <w:pPr>
        <w:rPr>
          <w:lang w:val="ru-RU"/>
        </w:rPr>
      </w:pPr>
      <w:r w:rsidRPr="007400F7">
        <w:rPr>
          <w:lang w:val="ru-RU"/>
        </w:rPr>
        <w:t>Функции:</w:t>
      </w:r>
    </w:p>
    <w:p w14:paraId="1A8AF605" w14:textId="00197C5F" w:rsidR="00EA0BF5" w:rsidRPr="007400F7" w:rsidRDefault="007400F7" w:rsidP="0088658F">
      <w:pPr>
        <w:pStyle w:val="a9"/>
        <w:numPr>
          <w:ilvl w:val="0"/>
          <w:numId w:val="39"/>
        </w:numPr>
        <w:ind w:left="0" w:firstLine="709"/>
        <w:rPr>
          <w:lang w:val="ru-RU"/>
        </w:rPr>
      </w:pPr>
      <w:r w:rsidRPr="007400F7">
        <w:rPr>
          <w:lang w:val="ru-RU"/>
        </w:rPr>
        <w:t xml:space="preserve">Добавление новых </w:t>
      </w:r>
      <w:r w:rsidR="004122D0">
        <w:rPr>
          <w:lang w:val="ru-RU"/>
        </w:rPr>
        <w:t>моделей автомобилей</w:t>
      </w:r>
      <w:r w:rsidR="00EA0BF5" w:rsidRPr="007400F7">
        <w:rPr>
          <w:lang w:val="ru-RU"/>
        </w:rPr>
        <w:t>.</w:t>
      </w:r>
    </w:p>
    <w:p w14:paraId="600CEF09" w14:textId="2093CAB2" w:rsidR="00EA0BF5" w:rsidRDefault="004122D0" w:rsidP="0088658F">
      <w:pPr>
        <w:pStyle w:val="a9"/>
        <w:numPr>
          <w:ilvl w:val="0"/>
          <w:numId w:val="39"/>
        </w:numPr>
        <w:ind w:left="0" w:firstLine="709"/>
        <w:rPr>
          <w:lang w:val="ru-RU"/>
        </w:rPr>
      </w:pPr>
      <w:r>
        <w:rPr>
          <w:lang w:val="ru-RU"/>
        </w:rPr>
        <w:t>Редактирование и удаление информации о моделях автомобилей</w:t>
      </w:r>
      <w:r w:rsidR="00EA0BF5" w:rsidRPr="007400F7">
        <w:rPr>
          <w:lang w:val="ru-RU"/>
        </w:rPr>
        <w:t>.</w:t>
      </w:r>
    </w:p>
    <w:p w14:paraId="60D3DA1D" w14:textId="5C461159" w:rsidR="004122D0" w:rsidRDefault="00230295" w:rsidP="0088658F">
      <w:pPr>
        <w:pStyle w:val="a9"/>
        <w:numPr>
          <w:ilvl w:val="0"/>
          <w:numId w:val="39"/>
        </w:numPr>
        <w:ind w:left="0" w:firstLine="709"/>
        <w:rPr>
          <w:lang w:val="ru-RU"/>
        </w:rPr>
      </w:pPr>
      <w:r>
        <w:rPr>
          <w:lang w:val="ru-RU"/>
        </w:rPr>
        <w:t>Управление видео</w:t>
      </w:r>
      <w:r w:rsidR="00B4756D">
        <w:rPr>
          <w:lang w:val="ru-RU"/>
        </w:rPr>
        <w:t>о</w:t>
      </w:r>
      <w:r>
        <w:rPr>
          <w:lang w:val="ru-RU"/>
        </w:rPr>
        <w:t>бзорами на автомобили (добавление</w:t>
      </w:r>
      <w:r w:rsidRPr="00230295">
        <w:rPr>
          <w:lang w:val="ru-RU"/>
        </w:rPr>
        <w:t>/</w:t>
      </w:r>
      <w:r>
        <w:rPr>
          <w:lang w:val="ru-RU"/>
        </w:rPr>
        <w:t>удаление).</w:t>
      </w:r>
    </w:p>
    <w:p w14:paraId="463097C6" w14:textId="37A1C776" w:rsidR="00230295" w:rsidRDefault="00230295" w:rsidP="00230295">
      <w:pPr>
        <w:pStyle w:val="a9"/>
        <w:numPr>
          <w:ilvl w:val="0"/>
          <w:numId w:val="39"/>
        </w:numPr>
        <w:ind w:left="0" w:firstLine="709"/>
        <w:rPr>
          <w:lang w:val="ru-RU"/>
        </w:rPr>
      </w:pPr>
      <w:r>
        <w:rPr>
          <w:lang w:val="ru-RU"/>
        </w:rPr>
        <w:t>Управление пользователями (изменение</w:t>
      </w:r>
      <w:r w:rsidRPr="00230295">
        <w:rPr>
          <w:lang w:val="ru-RU"/>
        </w:rPr>
        <w:t>/</w:t>
      </w:r>
      <w:r>
        <w:rPr>
          <w:lang w:val="ru-RU"/>
        </w:rPr>
        <w:t>удаление)</w:t>
      </w:r>
      <w:r w:rsidR="00714D48">
        <w:rPr>
          <w:lang w:val="ru-RU"/>
        </w:rPr>
        <w:t>.</w:t>
      </w:r>
    </w:p>
    <w:p w14:paraId="546DC1DF" w14:textId="7557ADA5" w:rsidR="00714D48" w:rsidRPr="00230295" w:rsidRDefault="00714D48" w:rsidP="00230295">
      <w:pPr>
        <w:pStyle w:val="a9"/>
        <w:numPr>
          <w:ilvl w:val="0"/>
          <w:numId w:val="39"/>
        </w:numPr>
        <w:ind w:left="0" w:firstLine="709"/>
        <w:rPr>
          <w:lang w:val="ru-RU"/>
        </w:rPr>
      </w:pPr>
      <w:r w:rsidRPr="00714D48">
        <w:rPr>
          <w:lang w:val="ru-RU"/>
        </w:rPr>
        <w:t>Модерация добавляемых объявлений на торговую площадку</w:t>
      </w:r>
      <w:r>
        <w:rPr>
          <w:lang w:val="ru-RU"/>
        </w:rPr>
        <w:t xml:space="preserve">. </w:t>
      </w:r>
    </w:p>
    <w:p w14:paraId="51541729" w14:textId="1A858CE8" w:rsidR="00EA0BF5" w:rsidRPr="006354DD" w:rsidRDefault="0088658F" w:rsidP="0088658F">
      <w:pPr>
        <w:pStyle w:val="1"/>
        <w:rPr>
          <w:lang w:val="ru-RU"/>
        </w:rPr>
      </w:pPr>
      <w:r>
        <w:rPr>
          <w:lang w:val="ru-RU"/>
        </w:rPr>
        <w:t>3.2</w:t>
      </w:r>
      <w:r w:rsidR="00EA0BF5" w:rsidRPr="00EA0BF5">
        <w:rPr>
          <w:lang w:val="ru-RU"/>
        </w:rPr>
        <w:t xml:space="preserve"> Иерархия актеров</w:t>
      </w:r>
    </w:p>
    <w:p w14:paraId="22096114" w14:textId="3F7D5C6E" w:rsidR="00EA0BF5" w:rsidRPr="00990C76" w:rsidRDefault="00EA0BF5" w:rsidP="0088658F">
      <w:pPr>
        <w:pStyle w:val="a9"/>
        <w:numPr>
          <w:ilvl w:val="0"/>
          <w:numId w:val="41"/>
        </w:numPr>
        <w:ind w:left="0" w:firstLine="709"/>
        <w:rPr>
          <w:lang w:val="ru-RU"/>
        </w:rPr>
      </w:pPr>
      <w:r w:rsidRPr="00990C76">
        <w:rPr>
          <w:lang w:val="ru-RU"/>
        </w:rPr>
        <w:t>Администратор (высший уровень, доступ ко всем функциям).</w:t>
      </w:r>
    </w:p>
    <w:p w14:paraId="5CDE064B" w14:textId="549803BD" w:rsidR="00EA0BF5" w:rsidRPr="00990C76" w:rsidRDefault="00EA0BF5" w:rsidP="0088658F">
      <w:pPr>
        <w:pStyle w:val="a9"/>
        <w:numPr>
          <w:ilvl w:val="0"/>
          <w:numId w:val="41"/>
        </w:numPr>
        <w:ind w:left="0" w:firstLine="709"/>
        <w:rPr>
          <w:lang w:val="ru-RU"/>
        </w:rPr>
      </w:pPr>
      <w:r w:rsidRPr="00990C76">
        <w:rPr>
          <w:lang w:val="ru-RU"/>
        </w:rPr>
        <w:t>Пользователь (доступ ко всем основным функциям системы).</w:t>
      </w:r>
    </w:p>
    <w:p w14:paraId="57A19024" w14:textId="234619D0" w:rsidR="00EA0BF5" w:rsidRPr="00990C76" w:rsidRDefault="00EA0BF5" w:rsidP="0088658F">
      <w:pPr>
        <w:pStyle w:val="a9"/>
        <w:numPr>
          <w:ilvl w:val="0"/>
          <w:numId w:val="41"/>
        </w:numPr>
        <w:ind w:left="0" w:firstLine="709"/>
        <w:rPr>
          <w:lang w:val="ru-RU"/>
        </w:rPr>
      </w:pPr>
      <w:r w:rsidRPr="00990C76">
        <w:rPr>
          <w:lang w:val="ru-RU"/>
        </w:rPr>
        <w:t>Гость (ограниченный доступ, тол</w:t>
      </w:r>
      <w:r w:rsidR="00990C76" w:rsidRPr="00990C76">
        <w:rPr>
          <w:lang w:val="ru-RU"/>
        </w:rPr>
        <w:t xml:space="preserve">ько регистрация, авторизация, просмотр </w:t>
      </w:r>
      <w:r w:rsidR="001D61E1">
        <w:rPr>
          <w:lang w:val="ru-RU"/>
        </w:rPr>
        <w:t>информации о автомобилях</w:t>
      </w:r>
      <w:r w:rsidR="0088658F" w:rsidRPr="00990C76">
        <w:rPr>
          <w:lang w:val="ru-RU"/>
        </w:rPr>
        <w:t>).</w:t>
      </w:r>
    </w:p>
    <w:p w14:paraId="6C23A757" w14:textId="27CB5EED" w:rsidR="00EA0BF5" w:rsidRPr="00EA0BF5" w:rsidRDefault="0088658F" w:rsidP="0088658F">
      <w:pPr>
        <w:pStyle w:val="1"/>
        <w:rPr>
          <w:lang w:val="ru-RU"/>
        </w:rPr>
      </w:pPr>
      <w:r>
        <w:rPr>
          <w:lang w:val="ru-RU"/>
        </w:rPr>
        <w:t>3.3</w:t>
      </w:r>
      <w:r w:rsidR="00EA0BF5" w:rsidRPr="00EA0BF5">
        <w:rPr>
          <w:lang w:val="ru-RU"/>
        </w:rPr>
        <w:t xml:space="preserve"> Прецеденты подсистемы и схема взаимодействия</w:t>
      </w:r>
    </w:p>
    <w:p w14:paraId="2ED7B4E2" w14:textId="16712093" w:rsidR="00EA0BF5" w:rsidRPr="00E20406" w:rsidRDefault="0088658F" w:rsidP="0088658F">
      <w:pPr>
        <w:rPr>
          <w:lang w:val="ru-RU"/>
        </w:rPr>
      </w:pPr>
      <w:r w:rsidRPr="00E20406">
        <w:rPr>
          <w:lang w:val="ru-RU"/>
        </w:rPr>
        <w:t xml:space="preserve">Прецеденты </w:t>
      </w:r>
      <w:r w:rsidR="00EA0BF5" w:rsidRPr="00E20406">
        <w:rPr>
          <w:lang w:val="ru-RU"/>
        </w:rPr>
        <w:t>– это конкретные случаи использования системы, описывающие взаимодействие актеров с приложением:</w:t>
      </w:r>
    </w:p>
    <w:p w14:paraId="182F0C11" w14:textId="5358F7C9" w:rsidR="00EA0BF5" w:rsidRPr="00E20406" w:rsidRDefault="00EA0BF5" w:rsidP="00036B25">
      <w:pPr>
        <w:rPr>
          <w:lang w:val="ru-RU"/>
        </w:rPr>
      </w:pPr>
      <w:r w:rsidRPr="00E20406">
        <w:rPr>
          <w:lang w:val="ru-RU"/>
        </w:rPr>
        <w:t>Гость</w:t>
      </w:r>
      <w:r w:rsidR="00036B25" w:rsidRPr="00E20406">
        <w:rPr>
          <w:lang w:val="ru-RU"/>
        </w:rPr>
        <w:t>: регистрация нового аккаунта, а</w:t>
      </w:r>
      <w:r w:rsidR="0088658F" w:rsidRPr="00E20406">
        <w:rPr>
          <w:lang w:val="ru-RU"/>
        </w:rPr>
        <w:t>вторизация</w:t>
      </w:r>
      <w:r w:rsidR="00E20406" w:rsidRPr="00E20406">
        <w:rPr>
          <w:lang w:val="ru-RU"/>
        </w:rPr>
        <w:t xml:space="preserve">, просмотр </w:t>
      </w:r>
      <w:r w:rsidR="009B1F15">
        <w:rPr>
          <w:lang w:val="ru-RU"/>
        </w:rPr>
        <w:t>информации о автомобилях</w:t>
      </w:r>
      <w:r w:rsidR="0088658F" w:rsidRPr="00E20406">
        <w:rPr>
          <w:lang w:val="ru-RU"/>
        </w:rPr>
        <w:t>.</w:t>
      </w:r>
    </w:p>
    <w:p w14:paraId="75D6BBA6" w14:textId="6A1FEE59" w:rsidR="00EA0BF5" w:rsidRPr="00854D3B" w:rsidRDefault="00EA0BF5" w:rsidP="00036B25">
      <w:pPr>
        <w:rPr>
          <w:lang w:val="en-US"/>
        </w:rPr>
      </w:pPr>
      <w:r w:rsidRPr="004F43A9">
        <w:rPr>
          <w:lang w:val="ru-RU"/>
        </w:rPr>
        <w:t>Пользователь</w:t>
      </w:r>
      <w:r w:rsidR="00036B25" w:rsidRPr="004F43A9">
        <w:rPr>
          <w:lang w:val="ru-RU"/>
        </w:rPr>
        <w:t xml:space="preserve">: </w:t>
      </w:r>
      <w:r w:rsidR="000810BD">
        <w:rPr>
          <w:lang w:val="ru-RU"/>
        </w:rPr>
        <w:t>просмотр информации о автомобилях, сравнение автомобилей, сохранение автомобилей в избранное, просмотр видеообзоров</w:t>
      </w:r>
      <w:r w:rsidR="00FD2107">
        <w:rPr>
          <w:lang w:val="ru-RU"/>
        </w:rPr>
        <w:t>, добавление объявлений на торговую площадку</w:t>
      </w:r>
      <w:r w:rsidR="0088658F" w:rsidRPr="004F43A9">
        <w:rPr>
          <w:lang w:val="ru-RU"/>
        </w:rPr>
        <w:t>.</w:t>
      </w:r>
    </w:p>
    <w:p w14:paraId="3D64DBE3" w14:textId="083F5268" w:rsidR="00036B25" w:rsidRPr="0063213B" w:rsidRDefault="00EA0BF5" w:rsidP="0063213B">
      <w:pPr>
        <w:rPr>
          <w:spacing w:val="-4"/>
          <w:lang w:val="ru-RU"/>
        </w:rPr>
      </w:pPr>
      <w:r w:rsidRPr="004F43A9">
        <w:rPr>
          <w:spacing w:val="-4"/>
          <w:lang w:val="ru-RU"/>
        </w:rPr>
        <w:t>Администратор</w:t>
      </w:r>
      <w:r w:rsidR="00036B25" w:rsidRPr="004F43A9">
        <w:rPr>
          <w:spacing w:val="-4"/>
          <w:lang w:val="ru-RU"/>
        </w:rPr>
        <w:t>:</w:t>
      </w:r>
      <w:r w:rsidR="001E2A58">
        <w:rPr>
          <w:spacing w:val="-4"/>
          <w:lang w:val="ru-RU"/>
        </w:rPr>
        <w:t xml:space="preserve"> добавление</w:t>
      </w:r>
      <w:r w:rsidR="001E2A58" w:rsidRPr="001E2A58">
        <w:rPr>
          <w:spacing w:val="-4"/>
          <w:lang w:val="ru-RU"/>
        </w:rPr>
        <w:t>/</w:t>
      </w:r>
      <w:r w:rsidR="001E2A58">
        <w:rPr>
          <w:spacing w:val="-4"/>
          <w:lang w:val="ru-RU"/>
        </w:rPr>
        <w:t>изменение</w:t>
      </w:r>
      <w:r w:rsidR="001E2A58" w:rsidRPr="001E2A58">
        <w:rPr>
          <w:spacing w:val="-4"/>
          <w:lang w:val="ru-RU"/>
        </w:rPr>
        <w:t>/</w:t>
      </w:r>
      <w:r w:rsidR="001E2A58">
        <w:rPr>
          <w:spacing w:val="-4"/>
          <w:lang w:val="ru-RU"/>
        </w:rPr>
        <w:t>удаление информации о моделях автомобилей</w:t>
      </w:r>
      <w:r w:rsidR="009B11CB">
        <w:rPr>
          <w:spacing w:val="-4"/>
          <w:lang w:val="ru-RU"/>
        </w:rPr>
        <w:t>, добавление</w:t>
      </w:r>
      <w:r w:rsidR="009B11CB" w:rsidRPr="009B11CB">
        <w:rPr>
          <w:spacing w:val="-4"/>
          <w:lang w:val="ru-RU"/>
        </w:rPr>
        <w:t>/</w:t>
      </w:r>
      <w:r w:rsidR="009B11CB">
        <w:rPr>
          <w:spacing w:val="-4"/>
          <w:lang w:val="ru-RU"/>
        </w:rPr>
        <w:t>удаление видеообзоров на автомобили</w:t>
      </w:r>
      <w:r w:rsidR="0081633C">
        <w:rPr>
          <w:spacing w:val="-4"/>
          <w:lang w:val="ru-RU"/>
        </w:rPr>
        <w:t>, изменение</w:t>
      </w:r>
      <w:r w:rsidR="0081633C" w:rsidRPr="0081633C">
        <w:rPr>
          <w:spacing w:val="-4"/>
          <w:lang w:val="ru-RU"/>
        </w:rPr>
        <w:t>/</w:t>
      </w:r>
      <w:r w:rsidR="0081633C">
        <w:rPr>
          <w:spacing w:val="-4"/>
          <w:lang w:val="ru-RU"/>
        </w:rPr>
        <w:t>удаление пользователей</w:t>
      </w:r>
      <w:r w:rsidR="00C40465">
        <w:rPr>
          <w:spacing w:val="-4"/>
          <w:lang w:val="ru-RU"/>
        </w:rPr>
        <w:t>, модерация добавляемых объявлений на торговую площадку</w:t>
      </w:r>
      <w:r w:rsidRPr="004F43A9">
        <w:rPr>
          <w:spacing w:val="-4"/>
          <w:lang w:val="ru-RU"/>
        </w:rPr>
        <w:t>.</w:t>
      </w:r>
    </w:p>
    <w:p w14:paraId="29FCA4AF" w14:textId="708EDFC9" w:rsidR="00EA0BF5" w:rsidRPr="00EA0BF5" w:rsidRDefault="0088658F" w:rsidP="0088658F">
      <w:pPr>
        <w:pStyle w:val="1"/>
        <w:rPr>
          <w:lang w:val="ru-RU"/>
        </w:rPr>
      </w:pPr>
      <w:r>
        <w:rPr>
          <w:lang w:val="ru-RU"/>
        </w:rPr>
        <w:lastRenderedPageBreak/>
        <w:t>4</w:t>
      </w:r>
      <w:r w:rsidR="00EA0BF5" w:rsidRPr="00EA0BF5">
        <w:rPr>
          <w:lang w:val="ru-RU"/>
        </w:rPr>
        <w:t xml:space="preserve"> Взаимодействие актеров с «публичными» прецедентами</w:t>
      </w:r>
    </w:p>
    <w:p w14:paraId="01394CD0" w14:textId="09047D5F" w:rsidR="00EA0BF5" w:rsidRPr="00CD4FAF" w:rsidRDefault="00EA0BF5" w:rsidP="0088658F">
      <w:pPr>
        <w:rPr>
          <w:lang w:val="ru-RU"/>
        </w:rPr>
      </w:pPr>
      <w:r w:rsidRPr="00CD4FAF">
        <w:rPr>
          <w:lang w:val="ru-RU"/>
        </w:rPr>
        <w:t>Гость</w:t>
      </w:r>
      <w:r w:rsidR="0088658F" w:rsidRPr="00CD4FAF">
        <w:rPr>
          <w:lang w:val="ru-RU"/>
        </w:rPr>
        <w:t xml:space="preserve"> в</w:t>
      </w:r>
      <w:r w:rsidRPr="00CD4FAF">
        <w:rPr>
          <w:lang w:val="ru-RU"/>
        </w:rPr>
        <w:t>заимодействует с публичными прецедентами регистрации и авторизации, чтобы получить доступ к расширенному функционалу.</w:t>
      </w:r>
    </w:p>
    <w:p w14:paraId="5DEB0AC5" w14:textId="3F308FAD" w:rsidR="00EA0BF5" w:rsidRPr="00845FCE" w:rsidRDefault="00EA0BF5" w:rsidP="0088658F">
      <w:pPr>
        <w:rPr>
          <w:lang w:val="ru-RU"/>
        </w:rPr>
      </w:pPr>
      <w:r w:rsidRPr="00845FCE">
        <w:rPr>
          <w:lang w:val="ru-RU"/>
        </w:rPr>
        <w:t>Пользователь</w:t>
      </w:r>
      <w:r w:rsidR="0088658F" w:rsidRPr="00845FCE">
        <w:rPr>
          <w:lang w:val="ru-RU"/>
        </w:rPr>
        <w:t xml:space="preserve"> после </w:t>
      </w:r>
      <w:r w:rsidRPr="00845FCE">
        <w:rPr>
          <w:lang w:val="ru-RU"/>
        </w:rPr>
        <w:t>авторизации пользователь получает доступ ко всем основным публичным прецедент</w:t>
      </w:r>
      <w:r w:rsidR="00845FCE" w:rsidRPr="00845FCE">
        <w:rPr>
          <w:lang w:val="ru-RU"/>
        </w:rPr>
        <w:t xml:space="preserve">ам системы, таким как создание </w:t>
      </w:r>
      <w:r w:rsidR="00FC6F0D">
        <w:rPr>
          <w:lang w:val="ru-RU"/>
        </w:rPr>
        <w:t>объявлений на торговой площадке</w:t>
      </w:r>
      <w:r w:rsidRPr="00845FCE">
        <w:rPr>
          <w:lang w:val="ru-RU"/>
        </w:rPr>
        <w:t xml:space="preserve">, </w:t>
      </w:r>
      <w:r w:rsidR="00845FCE" w:rsidRPr="00845FCE">
        <w:rPr>
          <w:lang w:val="ru-RU"/>
        </w:rPr>
        <w:t xml:space="preserve">просмотром </w:t>
      </w:r>
      <w:r w:rsidR="00FC6F0D">
        <w:rPr>
          <w:lang w:val="ru-RU"/>
        </w:rPr>
        <w:t>информации о моделях авто</w:t>
      </w:r>
      <w:r w:rsidRPr="00845FCE">
        <w:rPr>
          <w:lang w:val="ru-RU"/>
        </w:rPr>
        <w:t>.</w:t>
      </w:r>
    </w:p>
    <w:p w14:paraId="7FDDA98D" w14:textId="51250E0F" w:rsidR="00EA0BF5" w:rsidRPr="00CD4FAF" w:rsidRDefault="00EA0BF5" w:rsidP="0088658F">
      <w:pPr>
        <w:rPr>
          <w:lang w:val="ru-RU"/>
        </w:rPr>
      </w:pPr>
      <w:r w:rsidRPr="00CD4FAF">
        <w:rPr>
          <w:lang w:val="ru-RU"/>
        </w:rPr>
        <w:t>Администратор</w:t>
      </w:r>
      <w:r w:rsidR="0088658F" w:rsidRPr="00CD4FAF">
        <w:rPr>
          <w:lang w:val="ru-RU"/>
        </w:rPr>
        <w:t xml:space="preserve"> и</w:t>
      </w:r>
      <w:r w:rsidRPr="00CD4FAF">
        <w:rPr>
          <w:lang w:val="ru-RU"/>
        </w:rPr>
        <w:t xml:space="preserve">меет доступ к публичным и административным прецедентам, таким как управление </w:t>
      </w:r>
      <w:r w:rsidR="00D76705">
        <w:rPr>
          <w:lang w:val="ru-RU"/>
        </w:rPr>
        <w:t>автомобилями</w:t>
      </w:r>
      <w:r w:rsidRPr="00CD4FAF">
        <w:rPr>
          <w:lang w:val="ru-RU"/>
        </w:rPr>
        <w:t xml:space="preserve">, </w:t>
      </w:r>
      <w:r w:rsidR="00D76705">
        <w:rPr>
          <w:lang w:val="ru-RU"/>
        </w:rPr>
        <w:t>видеообзорами и пользователями</w:t>
      </w:r>
      <w:r w:rsidRPr="00CD4FAF">
        <w:rPr>
          <w:lang w:val="ru-RU"/>
        </w:rPr>
        <w:t>.</w:t>
      </w:r>
    </w:p>
    <w:p w14:paraId="72348EC1" w14:textId="3F2E66D1" w:rsidR="00036B25" w:rsidRDefault="00036B25" w:rsidP="00036B25">
      <w:pPr>
        <w:rPr>
          <w:lang w:val="ru-RU"/>
        </w:rPr>
      </w:pPr>
      <w:r w:rsidRPr="00FF7FF4">
        <w:rPr>
          <w:highlight w:val="yellow"/>
          <w:lang w:val="ru-RU"/>
        </w:rPr>
        <w:tab/>
      </w:r>
      <w:r w:rsidRPr="00CD4FAF">
        <w:rPr>
          <w:lang w:val="ru-RU"/>
        </w:rPr>
        <w:t>На рисунке 4.1 представлена диаграмма использования.</w:t>
      </w:r>
    </w:p>
    <w:p w14:paraId="3BD3BA19" w14:textId="18B151AA" w:rsidR="00036B25" w:rsidRDefault="00CD4FAF" w:rsidP="00036B25">
      <w:pPr>
        <w:pStyle w:val="af1"/>
      </w:pPr>
      <w:r>
        <w:rPr>
          <w:noProof/>
          <w:lang w:val="en-US"/>
        </w:rPr>
        <w:drawing>
          <wp:inline distT="0" distB="0" distL="0" distR="0" wp14:anchorId="51639824" wp14:editId="1C02D0D9">
            <wp:extent cx="6229843" cy="4025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694" cy="403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9A12" w14:textId="340B1539" w:rsidR="00036B25" w:rsidRDefault="00036B25" w:rsidP="00036B25">
      <w:pPr>
        <w:pStyle w:val="af1"/>
      </w:pPr>
      <w:r>
        <w:t>Рисунок 4.1 – Диаграмма использования</w:t>
      </w:r>
    </w:p>
    <w:p w14:paraId="4FE13276" w14:textId="09F0697A" w:rsidR="009552F6" w:rsidRPr="00036B25" w:rsidRDefault="00036B25" w:rsidP="00036B25">
      <w:pPr>
        <w:rPr>
          <w:spacing w:val="-6"/>
          <w:lang w:val="ru-RU"/>
        </w:rPr>
      </w:pPr>
      <w:r w:rsidRPr="006F7666">
        <w:rPr>
          <w:spacing w:val="-6"/>
          <w:lang w:val="ru-RU"/>
        </w:rPr>
        <w:t>На диаграмме видно, какие прецеденты относятся к определенным ролям.</w:t>
      </w:r>
      <w:r w:rsidR="009552F6">
        <w:rPr>
          <w:lang w:val="ru-RU"/>
        </w:rPr>
        <w:br w:type="page"/>
      </w:r>
    </w:p>
    <w:p w14:paraId="6CFF5A80" w14:textId="3664B289" w:rsidR="0052248E" w:rsidRDefault="00375E3D" w:rsidP="0052248E">
      <w:pPr>
        <w:pStyle w:val="1"/>
        <w:rPr>
          <w:lang w:val="ru-RU"/>
        </w:rPr>
      </w:pPr>
      <w:r>
        <w:rPr>
          <w:lang w:val="ru-RU"/>
        </w:rPr>
        <w:lastRenderedPageBreak/>
        <w:t>5</w:t>
      </w:r>
      <w:r w:rsidR="0052248E" w:rsidRPr="0052248E">
        <w:rPr>
          <w:lang w:val="ru-RU"/>
        </w:rPr>
        <w:t xml:space="preserve"> </w:t>
      </w:r>
      <w:r w:rsidR="0052248E">
        <w:rPr>
          <w:lang w:val="ru-RU"/>
        </w:rPr>
        <w:t>Ответы на вопросы</w:t>
      </w:r>
    </w:p>
    <w:p w14:paraId="4A5CB8F1" w14:textId="1BA3628C" w:rsidR="00B077AD" w:rsidRPr="00B077AD" w:rsidRDefault="00B077AD" w:rsidP="00B077AD">
      <w:pPr>
        <w:ind w:left="709" w:firstLine="0"/>
        <w:rPr>
          <w:bCs/>
        </w:rPr>
      </w:pPr>
      <w:r>
        <w:rPr>
          <w:lang w:val="ru-RU"/>
        </w:rPr>
        <w:t xml:space="preserve">1. </w:t>
      </w:r>
      <w:r>
        <w:t>Дайте описание понятиям Unified process (UP) и UML.</w:t>
      </w:r>
    </w:p>
    <w:p w14:paraId="7B9D7481" w14:textId="69B351FB" w:rsidR="00262743" w:rsidRPr="0075697A" w:rsidRDefault="00262743" w:rsidP="00262743">
      <w:pPr>
        <w:rPr>
          <w:sz w:val="22"/>
        </w:rPr>
      </w:pPr>
      <w:r w:rsidRPr="0075697A">
        <w:t>Unified Process (</w:t>
      </w:r>
      <w:r>
        <w:rPr>
          <w:lang w:val="en-US"/>
        </w:rPr>
        <w:t>UP</w:t>
      </w:r>
      <w:r w:rsidRPr="00262743">
        <w:rPr>
          <w:lang w:val="ru-RU"/>
        </w:rPr>
        <w:t xml:space="preserve">, </w:t>
      </w:r>
      <w:r w:rsidRPr="0075697A">
        <w:t xml:space="preserve">англ. унифицированный процесс) — </w:t>
      </w:r>
      <w:r>
        <w:t>процесс разработки ПО, который обеспечивает упорядоченный подход к распределению задач и обязанностей в организации</w:t>
      </w:r>
      <w:r w:rsidRPr="00262743">
        <w:rPr>
          <w:lang w:val="ru-RU"/>
        </w:rPr>
        <w:t xml:space="preserve"> – </w:t>
      </w:r>
      <w:r>
        <w:t>разработчике.</w:t>
      </w:r>
    </w:p>
    <w:p w14:paraId="32E2124F" w14:textId="21F40A1D" w:rsidR="005954B9" w:rsidRDefault="005954B9" w:rsidP="005954B9">
      <w:pPr>
        <w:rPr>
          <w:spacing w:val="-6"/>
          <w:lang w:val="ru-RU"/>
        </w:rPr>
      </w:pPr>
      <w:r w:rsidRPr="005954B9">
        <w:rPr>
          <w:lang w:val="ru-RU"/>
        </w:rPr>
        <w:t xml:space="preserve">UML (Unified </w:t>
      </w:r>
      <w:proofErr w:type="spellStart"/>
      <w:r w:rsidRPr="005954B9">
        <w:rPr>
          <w:lang w:val="ru-RU"/>
        </w:rPr>
        <w:t>Modeling</w:t>
      </w:r>
      <w:proofErr w:type="spellEnd"/>
      <w:r w:rsidRPr="005954B9">
        <w:rPr>
          <w:lang w:val="ru-RU"/>
        </w:rPr>
        <w:t xml:space="preserve"> Language</w:t>
      </w:r>
      <w:r w:rsidR="00232CDB" w:rsidRPr="00262743">
        <w:rPr>
          <w:lang w:val="ru-RU"/>
        </w:rPr>
        <w:t xml:space="preserve">, </w:t>
      </w:r>
      <w:r w:rsidR="00232CDB">
        <w:t xml:space="preserve">англ. унифицированный </w:t>
      </w:r>
      <w:r w:rsidR="00232CDB">
        <w:rPr>
          <w:lang w:val="ru-RU"/>
        </w:rPr>
        <w:t>язык моделирования</w:t>
      </w:r>
      <w:r w:rsidRPr="005954B9">
        <w:rPr>
          <w:lang w:val="ru-RU"/>
        </w:rPr>
        <w:t xml:space="preserve">) — это язык визуального моделирования, который используется для описания структуры и поведения программных систем. UML позволяет разработчикам, аналитикам и менеджерам общаться на одном языке, обеспечивая понимание проекта с </w:t>
      </w:r>
      <w:r w:rsidRPr="005954B9">
        <w:rPr>
          <w:spacing w:val="-6"/>
          <w:lang w:val="ru-RU"/>
        </w:rPr>
        <w:t>разных точек зрения. UML используется для создания различных диаграмм, которые помогают в проектировании архитектуры системы и документации кода.</w:t>
      </w:r>
    </w:p>
    <w:p w14:paraId="79D641C2" w14:textId="3F307F1D" w:rsidR="00B077AD" w:rsidRPr="00B077AD" w:rsidRDefault="00B077AD" w:rsidP="00B077AD">
      <w:pPr>
        <w:ind w:left="709" w:firstLine="0"/>
        <w:rPr>
          <w:bCs/>
        </w:rPr>
      </w:pPr>
      <w:r>
        <w:rPr>
          <w:lang w:val="ru-RU"/>
        </w:rPr>
        <w:t xml:space="preserve">2. </w:t>
      </w:r>
      <w:r>
        <w:t>Перечислите основные диаграммы UML 2.0.</w:t>
      </w:r>
    </w:p>
    <w:p w14:paraId="62603BB4" w14:textId="1128FF11" w:rsidR="005954B9" w:rsidRDefault="005954B9" w:rsidP="005954B9">
      <w:pPr>
        <w:rPr>
          <w:lang w:val="ru-RU"/>
        </w:rPr>
      </w:pPr>
      <w:r w:rsidRPr="005954B9">
        <w:rPr>
          <w:lang w:val="ru-RU"/>
        </w:rPr>
        <w:t>Основные диаграммы UML 2.0 включают несколько категорий. Это диаграммы для моделирования структуры системы (например, диаграмма классов и диаграмма объектов), диаграммы для моделирования поведения (диаграмма последовательностей, диаграмма состояний), а также диаграммы для моделирования взаимодействия (нап</w:t>
      </w:r>
      <w:r>
        <w:rPr>
          <w:lang w:val="ru-RU"/>
        </w:rPr>
        <w:t>ример, диаграмма коммуникаций).</w:t>
      </w:r>
    </w:p>
    <w:p w14:paraId="6CCDE246" w14:textId="53559D27" w:rsidR="00B077AD" w:rsidRPr="005954B9" w:rsidRDefault="00B077AD" w:rsidP="005954B9">
      <w:pPr>
        <w:rPr>
          <w:lang w:val="ru-RU"/>
        </w:rPr>
      </w:pPr>
      <w:r>
        <w:rPr>
          <w:lang w:val="ru-RU"/>
        </w:rPr>
        <w:t xml:space="preserve">3. </w:t>
      </w:r>
      <w:r>
        <w:t>Назовите CASE-средства, поддерживающие создание UML диаграмм.</w:t>
      </w:r>
    </w:p>
    <w:p w14:paraId="348BAE9A" w14:textId="6FAD1A87" w:rsidR="005954B9" w:rsidRDefault="005954B9" w:rsidP="005954B9">
      <w:pPr>
        <w:rPr>
          <w:spacing w:val="-4"/>
          <w:lang w:val="ru-RU"/>
        </w:rPr>
      </w:pPr>
      <w:r w:rsidRPr="005954B9">
        <w:rPr>
          <w:spacing w:val="-4"/>
          <w:lang w:val="ru-RU"/>
        </w:rPr>
        <w:t xml:space="preserve">Существует множество CASE-средств, поддерживающих создание UML-диаграмм, среди которых популярны такие программы, как </w:t>
      </w:r>
      <w:proofErr w:type="spellStart"/>
      <w:r w:rsidRPr="005954B9">
        <w:rPr>
          <w:spacing w:val="-4"/>
          <w:lang w:val="ru-RU"/>
        </w:rPr>
        <w:t>Rational</w:t>
      </w:r>
      <w:proofErr w:type="spellEnd"/>
      <w:r w:rsidRPr="005954B9">
        <w:rPr>
          <w:spacing w:val="-4"/>
          <w:lang w:val="ru-RU"/>
        </w:rPr>
        <w:t xml:space="preserve"> Rose, Enterprise </w:t>
      </w:r>
      <w:proofErr w:type="spellStart"/>
      <w:r w:rsidRPr="005954B9">
        <w:rPr>
          <w:spacing w:val="-4"/>
          <w:lang w:val="ru-RU"/>
        </w:rPr>
        <w:t>Architect</w:t>
      </w:r>
      <w:proofErr w:type="spellEnd"/>
      <w:r w:rsidRPr="005954B9">
        <w:rPr>
          <w:spacing w:val="-4"/>
          <w:lang w:val="ru-RU"/>
        </w:rPr>
        <w:t xml:space="preserve">, Visual </w:t>
      </w:r>
      <w:proofErr w:type="spellStart"/>
      <w:r w:rsidRPr="005954B9">
        <w:rPr>
          <w:spacing w:val="-4"/>
          <w:lang w:val="ru-RU"/>
        </w:rPr>
        <w:t>Paradigm</w:t>
      </w:r>
      <w:proofErr w:type="spellEnd"/>
      <w:r w:rsidRPr="005954B9">
        <w:rPr>
          <w:spacing w:val="-4"/>
          <w:lang w:val="ru-RU"/>
        </w:rPr>
        <w:t xml:space="preserve">, </w:t>
      </w:r>
      <w:proofErr w:type="spellStart"/>
      <w:r w:rsidRPr="005954B9">
        <w:rPr>
          <w:spacing w:val="-4"/>
          <w:lang w:val="ru-RU"/>
        </w:rPr>
        <w:t>Lucidchart</w:t>
      </w:r>
      <w:proofErr w:type="spellEnd"/>
      <w:r w:rsidRPr="005954B9">
        <w:rPr>
          <w:spacing w:val="-4"/>
          <w:lang w:val="ru-RU"/>
        </w:rPr>
        <w:t xml:space="preserve"> и </w:t>
      </w:r>
      <w:proofErr w:type="spellStart"/>
      <w:r w:rsidRPr="005954B9">
        <w:rPr>
          <w:spacing w:val="-4"/>
          <w:lang w:val="ru-RU"/>
        </w:rPr>
        <w:t>StarUML</w:t>
      </w:r>
      <w:proofErr w:type="spellEnd"/>
      <w:r w:rsidRPr="005954B9">
        <w:rPr>
          <w:spacing w:val="-4"/>
          <w:lang w:val="ru-RU"/>
        </w:rPr>
        <w:t>. Эти инструменты помогают разработчикам создавать модели программных систем на основе стандартов UML и упрощают процесс проектирования и документации.</w:t>
      </w:r>
    </w:p>
    <w:p w14:paraId="5EDF98CA" w14:textId="5D177932" w:rsidR="00B077AD" w:rsidRPr="005954B9" w:rsidRDefault="00B077AD" w:rsidP="005954B9">
      <w:pPr>
        <w:rPr>
          <w:spacing w:val="-4"/>
          <w:lang w:val="ru-RU"/>
        </w:rPr>
      </w:pPr>
      <w:r>
        <w:rPr>
          <w:lang w:val="ru-RU"/>
        </w:rPr>
        <w:t xml:space="preserve">4. </w:t>
      </w:r>
      <w:r>
        <w:t>Укажите назначение диаграммы вариантов использования.</w:t>
      </w:r>
    </w:p>
    <w:p w14:paraId="7BEFD113" w14:textId="7187D0B0" w:rsidR="005954B9" w:rsidRPr="00075A5C" w:rsidRDefault="00075A5C" w:rsidP="00075A5C">
      <w:pPr>
        <w:rPr>
          <w:bCs/>
        </w:rPr>
      </w:pPr>
      <w:r>
        <w:t>Иллюстрирует возможные сценарии внешнего взаимодействия пользователей (Actors) с прецедентами (Use cases) системы, т.е. описывает функциональное назначение системы</w:t>
      </w:r>
      <w:r w:rsidRPr="00EB68E9">
        <w:t>.</w:t>
      </w:r>
      <w:r>
        <w:rPr>
          <w:bCs/>
          <w:lang w:val="ru-RU"/>
        </w:rPr>
        <w:t xml:space="preserve"> </w:t>
      </w:r>
      <w:r w:rsidR="005954B9" w:rsidRPr="005954B9">
        <w:rPr>
          <w:lang w:val="ru-RU"/>
        </w:rPr>
        <w:t>Диаграмма отображает различные сценарии использования системы и описывает, как пользователи взаимодействуют с ней для достижения своих целей.</w:t>
      </w:r>
    </w:p>
    <w:p w14:paraId="209825F4" w14:textId="345D1C73" w:rsidR="00B077AD" w:rsidRPr="00B077AD" w:rsidRDefault="00B077AD" w:rsidP="00B077AD">
      <w:pPr>
        <w:pStyle w:val="aff3"/>
        <w:rPr>
          <w:bCs/>
        </w:rPr>
      </w:pPr>
      <w:r>
        <w:t>5. Опишите нотации, которые используются для построения Use-Case диаграммы.</w:t>
      </w:r>
    </w:p>
    <w:p w14:paraId="0BB88368" w14:textId="27146D0D" w:rsidR="00AF2FA1" w:rsidRPr="00AF2FA1" w:rsidRDefault="005954B9" w:rsidP="005954B9">
      <w:pPr>
        <w:rPr>
          <w:lang w:val="ru-RU"/>
        </w:rPr>
      </w:pPr>
      <w:r w:rsidRPr="005954B9">
        <w:rPr>
          <w:lang w:val="ru-RU"/>
        </w:rPr>
        <w:t>Для построения диаграммы вариантов использования (</w:t>
      </w:r>
      <w:proofErr w:type="spellStart"/>
      <w:r w:rsidRPr="005954B9">
        <w:rPr>
          <w:lang w:val="ru-RU"/>
        </w:rPr>
        <w:t>Use</w:t>
      </w:r>
      <w:proofErr w:type="spellEnd"/>
      <w:r w:rsidRPr="005954B9">
        <w:rPr>
          <w:lang w:val="ru-RU"/>
        </w:rPr>
        <w:t xml:space="preserve"> Case) используются следующие нотации: </w:t>
      </w:r>
      <w:proofErr w:type="spellStart"/>
      <w:r w:rsidRPr="005954B9">
        <w:rPr>
          <w:lang w:val="ru-RU"/>
        </w:rPr>
        <w:t>акторы</w:t>
      </w:r>
      <w:proofErr w:type="spellEnd"/>
      <w:r w:rsidRPr="005954B9">
        <w:rPr>
          <w:lang w:val="ru-RU"/>
        </w:rPr>
        <w:t xml:space="preserve"> изображаются в виде человечков, а сами прецеденты – в виде овалов, которые описывают функциональность. Линии, связывающие </w:t>
      </w:r>
      <w:proofErr w:type="spellStart"/>
      <w:r w:rsidRPr="005954B9">
        <w:rPr>
          <w:lang w:val="ru-RU"/>
        </w:rPr>
        <w:t>акторов</w:t>
      </w:r>
      <w:proofErr w:type="spellEnd"/>
      <w:r w:rsidRPr="005954B9">
        <w:rPr>
          <w:lang w:val="ru-RU"/>
        </w:rPr>
        <w:t xml:space="preserve"> и прецеденты, показывают взаимодействие между пользователем и системой.</w:t>
      </w:r>
    </w:p>
    <w:sectPr w:rsidR="00AF2FA1" w:rsidRPr="00AF2FA1" w:rsidSect="0045388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C5A6" w14:textId="77777777" w:rsidR="00631A07" w:rsidRDefault="00631A07" w:rsidP="00453881">
      <w:r>
        <w:separator/>
      </w:r>
    </w:p>
  </w:endnote>
  <w:endnote w:type="continuationSeparator" w:id="0">
    <w:p w14:paraId="7333BF49" w14:textId="77777777" w:rsidR="00631A07" w:rsidRDefault="00631A07" w:rsidP="004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31CE8DA2" w:rsidR="00D1211D" w:rsidRDefault="00D121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8A6" w:rsidRPr="009758A6">
          <w:rPr>
            <w:noProof/>
            <w:lang w:val="ru-RU"/>
          </w:rPr>
          <w:t>6</w:t>
        </w:r>
        <w:r>
          <w:fldChar w:fldCharType="end"/>
        </w:r>
      </w:p>
    </w:sdtContent>
  </w:sdt>
  <w:p w14:paraId="7899AFD9" w14:textId="77777777" w:rsidR="00D1211D" w:rsidRDefault="00D121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09C1" w14:textId="77777777" w:rsidR="00631A07" w:rsidRDefault="00631A07" w:rsidP="00453881">
      <w:r>
        <w:separator/>
      </w:r>
    </w:p>
  </w:footnote>
  <w:footnote w:type="continuationSeparator" w:id="0">
    <w:p w14:paraId="4E3CB68C" w14:textId="77777777" w:rsidR="00631A07" w:rsidRDefault="00631A07" w:rsidP="0045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D68"/>
    <w:multiLevelType w:val="hybridMultilevel"/>
    <w:tmpl w:val="5586710C"/>
    <w:lvl w:ilvl="0" w:tplc="C7E055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C98"/>
    <w:multiLevelType w:val="hybridMultilevel"/>
    <w:tmpl w:val="619C27C8"/>
    <w:lvl w:ilvl="0" w:tplc="267CB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B0C0A"/>
    <w:multiLevelType w:val="multilevel"/>
    <w:tmpl w:val="62E8F83C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07753E8B"/>
    <w:multiLevelType w:val="multilevel"/>
    <w:tmpl w:val="51D6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44EF3"/>
    <w:multiLevelType w:val="hybridMultilevel"/>
    <w:tmpl w:val="FF8E7AF0"/>
    <w:lvl w:ilvl="0" w:tplc="B7CA4C20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C1DF2"/>
    <w:multiLevelType w:val="hybridMultilevel"/>
    <w:tmpl w:val="00FADACE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40695B"/>
    <w:multiLevelType w:val="hybridMultilevel"/>
    <w:tmpl w:val="16C62060"/>
    <w:lvl w:ilvl="0" w:tplc="E3D4F95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C67C04"/>
    <w:multiLevelType w:val="hybridMultilevel"/>
    <w:tmpl w:val="364C93BA"/>
    <w:lvl w:ilvl="0" w:tplc="324CFDB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A17756"/>
    <w:multiLevelType w:val="hybridMultilevel"/>
    <w:tmpl w:val="8F8EB71C"/>
    <w:lvl w:ilvl="0" w:tplc="64963E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67C2C"/>
    <w:multiLevelType w:val="multilevel"/>
    <w:tmpl w:val="0576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96D1C"/>
    <w:multiLevelType w:val="multilevel"/>
    <w:tmpl w:val="56EA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B4B57"/>
    <w:multiLevelType w:val="hybridMultilevel"/>
    <w:tmpl w:val="E47C0E78"/>
    <w:lvl w:ilvl="0" w:tplc="B10A46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7F45DD"/>
    <w:multiLevelType w:val="hybridMultilevel"/>
    <w:tmpl w:val="CD2804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D15B54"/>
    <w:multiLevelType w:val="hybridMultilevel"/>
    <w:tmpl w:val="107CCA88"/>
    <w:lvl w:ilvl="0" w:tplc="DA60266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2330AC"/>
    <w:multiLevelType w:val="hybridMultilevel"/>
    <w:tmpl w:val="C6CC17F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E23634"/>
    <w:multiLevelType w:val="hybridMultilevel"/>
    <w:tmpl w:val="3606D8A2"/>
    <w:lvl w:ilvl="0" w:tplc="486CDF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C675D1"/>
    <w:multiLevelType w:val="multilevel"/>
    <w:tmpl w:val="6C1A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AF5618"/>
    <w:multiLevelType w:val="hybridMultilevel"/>
    <w:tmpl w:val="2C6A5288"/>
    <w:lvl w:ilvl="0" w:tplc="39DE47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5E77F3"/>
    <w:multiLevelType w:val="hybridMultilevel"/>
    <w:tmpl w:val="128CD6F8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A45EDB"/>
    <w:multiLevelType w:val="hybridMultilevel"/>
    <w:tmpl w:val="EAF8D4A8"/>
    <w:lvl w:ilvl="0" w:tplc="3160A6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F32CA"/>
    <w:multiLevelType w:val="hybridMultilevel"/>
    <w:tmpl w:val="792041EA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831570"/>
    <w:multiLevelType w:val="hybridMultilevel"/>
    <w:tmpl w:val="2E40C700"/>
    <w:lvl w:ilvl="0" w:tplc="4BFC745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F8599E"/>
    <w:multiLevelType w:val="hybridMultilevel"/>
    <w:tmpl w:val="92462A34"/>
    <w:lvl w:ilvl="0" w:tplc="82DA809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C040DF"/>
    <w:multiLevelType w:val="hybridMultilevel"/>
    <w:tmpl w:val="CE8A1614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DD4D97"/>
    <w:multiLevelType w:val="hybridMultilevel"/>
    <w:tmpl w:val="513E371E"/>
    <w:lvl w:ilvl="0" w:tplc="3AB6D9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F62802"/>
    <w:multiLevelType w:val="hybridMultilevel"/>
    <w:tmpl w:val="440E405A"/>
    <w:lvl w:ilvl="0" w:tplc="1ED65E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9B5A78"/>
    <w:multiLevelType w:val="hybridMultilevel"/>
    <w:tmpl w:val="FF1ED428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D23EC"/>
    <w:multiLevelType w:val="multilevel"/>
    <w:tmpl w:val="9760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832EF7"/>
    <w:multiLevelType w:val="hybridMultilevel"/>
    <w:tmpl w:val="8DE2B71A"/>
    <w:lvl w:ilvl="0" w:tplc="74CEA7D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93169E"/>
    <w:multiLevelType w:val="hybridMultilevel"/>
    <w:tmpl w:val="CDEC510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CC1B5D"/>
    <w:multiLevelType w:val="multilevel"/>
    <w:tmpl w:val="D1A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6548C1"/>
    <w:multiLevelType w:val="hybridMultilevel"/>
    <w:tmpl w:val="16CA8430"/>
    <w:lvl w:ilvl="0" w:tplc="5BF654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B022A7"/>
    <w:multiLevelType w:val="hybridMultilevel"/>
    <w:tmpl w:val="F472750E"/>
    <w:lvl w:ilvl="0" w:tplc="346A3C9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FE4514"/>
    <w:multiLevelType w:val="hybridMultilevel"/>
    <w:tmpl w:val="CBD4360C"/>
    <w:lvl w:ilvl="0" w:tplc="FC2CAF3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0126DB"/>
    <w:multiLevelType w:val="hybridMultilevel"/>
    <w:tmpl w:val="B1C42458"/>
    <w:lvl w:ilvl="0" w:tplc="3300D82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1B6C85"/>
    <w:multiLevelType w:val="hybridMultilevel"/>
    <w:tmpl w:val="324CEF4A"/>
    <w:lvl w:ilvl="0" w:tplc="AFC490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56435B"/>
    <w:multiLevelType w:val="hybridMultilevel"/>
    <w:tmpl w:val="BFBC2F86"/>
    <w:lvl w:ilvl="0" w:tplc="F4C4BA4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8" w15:restartNumberingAfterBreak="0">
    <w:nsid w:val="69535208"/>
    <w:multiLevelType w:val="hybridMultilevel"/>
    <w:tmpl w:val="1792C164"/>
    <w:lvl w:ilvl="0" w:tplc="3384B1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21314E"/>
    <w:multiLevelType w:val="hybridMultilevel"/>
    <w:tmpl w:val="CCD468B0"/>
    <w:lvl w:ilvl="0" w:tplc="3D5C43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FA1B83"/>
    <w:multiLevelType w:val="hybridMultilevel"/>
    <w:tmpl w:val="9E0E2194"/>
    <w:lvl w:ilvl="0" w:tplc="DA60266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4169EF"/>
    <w:multiLevelType w:val="hybridMultilevel"/>
    <w:tmpl w:val="94D64304"/>
    <w:lvl w:ilvl="0" w:tplc="E3EA2B2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9D7A13"/>
    <w:multiLevelType w:val="multilevel"/>
    <w:tmpl w:val="F9A2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517F09"/>
    <w:multiLevelType w:val="hybridMultilevel"/>
    <w:tmpl w:val="AFAE2C22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FDA130B"/>
    <w:multiLevelType w:val="multilevel"/>
    <w:tmpl w:val="7340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5"/>
  </w:num>
  <w:num w:numId="3">
    <w:abstractNumId w:val="15"/>
  </w:num>
  <w:num w:numId="4">
    <w:abstractNumId w:val="31"/>
  </w:num>
  <w:num w:numId="5">
    <w:abstractNumId w:val="17"/>
  </w:num>
  <w:num w:numId="6">
    <w:abstractNumId w:val="39"/>
  </w:num>
  <w:num w:numId="7">
    <w:abstractNumId w:val="24"/>
  </w:num>
  <w:num w:numId="8">
    <w:abstractNumId w:val="11"/>
  </w:num>
  <w:num w:numId="9">
    <w:abstractNumId w:val="44"/>
  </w:num>
  <w:num w:numId="10">
    <w:abstractNumId w:val="1"/>
  </w:num>
  <w:num w:numId="11">
    <w:abstractNumId w:val="21"/>
  </w:num>
  <w:num w:numId="12">
    <w:abstractNumId w:val="30"/>
  </w:num>
  <w:num w:numId="13">
    <w:abstractNumId w:val="35"/>
  </w:num>
  <w:num w:numId="14">
    <w:abstractNumId w:val="37"/>
  </w:num>
  <w:num w:numId="15">
    <w:abstractNumId w:val="4"/>
  </w:num>
  <w:num w:numId="16">
    <w:abstractNumId w:val="3"/>
  </w:num>
  <w:num w:numId="17">
    <w:abstractNumId w:val="14"/>
  </w:num>
  <w:num w:numId="18">
    <w:abstractNumId w:val="16"/>
  </w:num>
  <w:num w:numId="19">
    <w:abstractNumId w:val="42"/>
  </w:num>
  <w:num w:numId="20">
    <w:abstractNumId w:val="29"/>
  </w:num>
  <w:num w:numId="21">
    <w:abstractNumId w:val="43"/>
  </w:num>
  <w:num w:numId="22">
    <w:abstractNumId w:val="19"/>
  </w:num>
  <w:num w:numId="23">
    <w:abstractNumId w:val="0"/>
  </w:num>
  <w:num w:numId="24">
    <w:abstractNumId w:val="27"/>
  </w:num>
  <w:num w:numId="25">
    <w:abstractNumId w:val="41"/>
  </w:num>
  <w:num w:numId="26">
    <w:abstractNumId w:val="13"/>
  </w:num>
  <w:num w:numId="27">
    <w:abstractNumId w:val="10"/>
  </w:num>
  <w:num w:numId="28">
    <w:abstractNumId w:val="9"/>
  </w:num>
  <w:num w:numId="29">
    <w:abstractNumId w:val="40"/>
  </w:num>
  <w:num w:numId="30">
    <w:abstractNumId w:val="45"/>
  </w:num>
  <w:num w:numId="31">
    <w:abstractNumId w:val="12"/>
  </w:num>
  <w:num w:numId="32">
    <w:abstractNumId w:val="7"/>
  </w:num>
  <w:num w:numId="33">
    <w:abstractNumId w:val="26"/>
  </w:num>
  <w:num w:numId="34">
    <w:abstractNumId w:val="34"/>
  </w:num>
  <w:num w:numId="35">
    <w:abstractNumId w:val="36"/>
  </w:num>
  <w:num w:numId="36">
    <w:abstractNumId w:val="18"/>
  </w:num>
  <w:num w:numId="37">
    <w:abstractNumId w:val="22"/>
  </w:num>
  <w:num w:numId="38">
    <w:abstractNumId w:val="5"/>
  </w:num>
  <w:num w:numId="39">
    <w:abstractNumId w:val="6"/>
  </w:num>
  <w:num w:numId="40">
    <w:abstractNumId w:val="23"/>
  </w:num>
  <w:num w:numId="41">
    <w:abstractNumId w:val="33"/>
  </w:num>
  <w:num w:numId="42">
    <w:abstractNumId w:val="20"/>
  </w:num>
  <w:num w:numId="43">
    <w:abstractNumId w:val="32"/>
  </w:num>
  <w:num w:numId="44">
    <w:abstractNumId w:val="8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C6"/>
    <w:rsid w:val="00000B08"/>
    <w:rsid w:val="000047A7"/>
    <w:rsid w:val="00004A2C"/>
    <w:rsid w:val="00006C66"/>
    <w:rsid w:val="000105DD"/>
    <w:rsid w:val="0001071C"/>
    <w:rsid w:val="00013C86"/>
    <w:rsid w:val="00014039"/>
    <w:rsid w:val="0001405D"/>
    <w:rsid w:val="00014CAA"/>
    <w:rsid w:val="00015661"/>
    <w:rsid w:val="00015777"/>
    <w:rsid w:val="0001583E"/>
    <w:rsid w:val="00020C40"/>
    <w:rsid w:val="00024089"/>
    <w:rsid w:val="000247C3"/>
    <w:rsid w:val="00025E69"/>
    <w:rsid w:val="00026E00"/>
    <w:rsid w:val="00032B45"/>
    <w:rsid w:val="00034A57"/>
    <w:rsid w:val="00036B25"/>
    <w:rsid w:val="000378A5"/>
    <w:rsid w:val="000412E6"/>
    <w:rsid w:val="000420C5"/>
    <w:rsid w:val="000438B0"/>
    <w:rsid w:val="00043F96"/>
    <w:rsid w:val="0004603C"/>
    <w:rsid w:val="0005104E"/>
    <w:rsid w:val="00051BDA"/>
    <w:rsid w:val="000526D0"/>
    <w:rsid w:val="00053733"/>
    <w:rsid w:val="00054779"/>
    <w:rsid w:val="000553F2"/>
    <w:rsid w:val="00055C16"/>
    <w:rsid w:val="00061312"/>
    <w:rsid w:val="00062052"/>
    <w:rsid w:val="00062E75"/>
    <w:rsid w:val="000647F5"/>
    <w:rsid w:val="00070757"/>
    <w:rsid w:val="000732AE"/>
    <w:rsid w:val="00073903"/>
    <w:rsid w:val="00073BD2"/>
    <w:rsid w:val="00073C0D"/>
    <w:rsid w:val="0007408D"/>
    <w:rsid w:val="00075A5C"/>
    <w:rsid w:val="00080655"/>
    <w:rsid w:val="000810BD"/>
    <w:rsid w:val="00081187"/>
    <w:rsid w:val="00081220"/>
    <w:rsid w:val="00083C41"/>
    <w:rsid w:val="00086B06"/>
    <w:rsid w:val="000A0674"/>
    <w:rsid w:val="000A39C2"/>
    <w:rsid w:val="000A3CD4"/>
    <w:rsid w:val="000A42A7"/>
    <w:rsid w:val="000A598D"/>
    <w:rsid w:val="000A7CF8"/>
    <w:rsid w:val="000B1163"/>
    <w:rsid w:val="000B1330"/>
    <w:rsid w:val="000B17BE"/>
    <w:rsid w:val="000B2514"/>
    <w:rsid w:val="000B4F9C"/>
    <w:rsid w:val="000B7AB9"/>
    <w:rsid w:val="000B7FED"/>
    <w:rsid w:val="000C0242"/>
    <w:rsid w:val="000C08F8"/>
    <w:rsid w:val="000C4624"/>
    <w:rsid w:val="000C539E"/>
    <w:rsid w:val="000D2579"/>
    <w:rsid w:val="000D30C8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580"/>
    <w:rsid w:val="000F570B"/>
    <w:rsid w:val="000F686C"/>
    <w:rsid w:val="00100F4B"/>
    <w:rsid w:val="00100F63"/>
    <w:rsid w:val="0010156B"/>
    <w:rsid w:val="00101C01"/>
    <w:rsid w:val="00103A45"/>
    <w:rsid w:val="00106669"/>
    <w:rsid w:val="0011157B"/>
    <w:rsid w:val="00111693"/>
    <w:rsid w:val="00113F95"/>
    <w:rsid w:val="001143D3"/>
    <w:rsid w:val="00114B49"/>
    <w:rsid w:val="00114DF4"/>
    <w:rsid w:val="001151CF"/>
    <w:rsid w:val="00115B90"/>
    <w:rsid w:val="0011649D"/>
    <w:rsid w:val="001174E8"/>
    <w:rsid w:val="00122438"/>
    <w:rsid w:val="00125E87"/>
    <w:rsid w:val="0012662C"/>
    <w:rsid w:val="001304DF"/>
    <w:rsid w:val="00130E32"/>
    <w:rsid w:val="00132579"/>
    <w:rsid w:val="001361AF"/>
    <w:rsid w:val="00136F53"/>
    <w:rsid w:val="00140161"/>
    <w:rsid w:val="001423CC"/>
    <w:rsid w:val="00143977"/>
    <w:rsid w:val="00144FC7"/>
    <w:rsid w:val="001451E8"/>
    <w:rsid w:val="00145790"/>
    <w:rsid w:val="00146DFD"/>
    <w:rsid w:val="00146F38"/>
    <w:rsid w:val="00147A1F"/>
    <w:rsid w:val="001504B2"/>
    <w:rsid w:val="001510C8"/>
    <w:rsid w:val="00151F98"/>
    <w:rsid w:val="0015387E"/>
    <w:rsid w:val="00153FF7"/>
    <w:rsid w:val="001541CC"/>
    <w:rsid w:val="00155C9A"/>
    <w:rsid w:val="00156E32"/>
    <w:rsid w:val="00157638"/>
    <w:rsid w:val="001606B3"/>
    <w:rsid w:val="00163702"/>
    <w:rsid w:val="0016512A"/>
    <w:rsid w:val="00165401"/>
    <w:rsid w:val="0016613C"/>
    <w:rsid w:val="0017120F"/>
    <w:rsid w:val="001714B2"/>
    <w:rsid w:val="00173E74"/>
    <w:rsid w:val="00173F5F"/>
    <w:rsid w:val="001742F6"/>
    <w:rsid w:val="0017450F"/>
    <w:rsid w:val="00175247"/>
    <w:rsid w:val="00175C33"/>
    <w:rsid w:val="00180D63"/>
    <w:rsid w:val="00180DA4"/>
    <w:rsid w:val="00184DB2"/>
    <w:rsid w:val="0018639D"/>
    <w:rsid w:val="00186D42"/>
    <w:rsid w:val="001871CE"/>
    <w:rsid w:val="0018761A"/>
    <w:rsid w:val="0019072F"/>
    <w:rsid w:val="00192C2C"/>
    <w:rsid w:val="0019364D"/>
    <w:rsid w:val="00193AF8"/>
    <w:rsid w:val="0019462C"/>
    <w:rsid w:val="00195094"/>
    <w:rsid w:val="00195119"/>
    <w:rsid w:val="00195C19"/>
    <w:rsid w:val="001962C3"/>
    <w:rsid w:val="00197B60"/>
    <w:rsid w:val="001A03A7"/>
    <w:rsid w:val="001A0F8A"/>
    <w:rsid w:val="001A1139"/>
    <w:rsid w:val="001A48BB"/>
    <w:rsid w:val="001A5B40"/>
    <w:rsid w:val="001B07BA"/>
    <w:rsid w:val="001B263B"/>
    <w:rsid w:val="001B5C63"/>
    <w:rsid w:val="001B5E70"/>
    <w:rsid w:val="001C04AD"/>
    <w:rsid w:val="001C08ED"/>
    <w:rsid w:val="001C20DE"/>
    <w:rsid w:val="001C3030"/>
    <w:rsid w:val="001C4579"/>
    <w:rsid w:val="001C5C7B"/>
    <w:rsid w:val="001C6BC2"/>
    <w:rsid w:val="001C7637"/>
    <w:rsid w:val="001D4FFE"/>
    <w:rsid w:val="001D5D4B"/>
    <w:rsid w:val="001D61C3"/>
    <w:rsid w:val="001D61E1"/>
    <w:rsid w:val="001D6FD2"/>
    <w:rsid w:val="001E0035"/>
    <w:rsid w:val="001E11B5"/>
    <w:rsid w:val="001E28C1"/>
    <w:rsid w:val="001E2A58"/>
    <w:rsid w:val="001E5319"/>
    <w:rsid w:val="001F31C5"/>
    <w:rsid w:val="001F3D78"/>
    <w:rsid w:val="001F477C"/>
    <w:rsid w:val="002001B9"/>
    <w:rsid w:val="002048F6"/>
    <w:rsid w:val="00205F05"/>
    <w:rsid w:val="00206874"/>
    <w:rsid w:val="0020742E"/>
    <w:rsid w:val="00210082"/>
    <w:rsid w:val="00210993"/>
    <w:rsid w:val="0021667C"/>
    <w:rsid w:val="00217594"/>
    <w:rsid w:val="002200CF"/>
    <w:rsid w:val="00220BA8"/>
    <w:rsid w:val="00220E8C"/>
    <w:rsid w:val="002217D9"/>
    <w:rsid w:val="00221C6A"/>
    <w:rsid w:val="002225A4"/>
    <w:rsid w:val="00222FD7"/>
    <w:rsid w:val="002234DD"/>
    <w:rsid w:val="0022413E"/>
    <w:rsid w:val="002247FA"/>
    <w:rsid w:val="0022765A"/>
    <w:rsid w:val="00227E47"/>
    <w:rsid w:val="00230295"/>
    <w:rsid w:val="00230321"/>
    <w:rsid w:val="00230C58"/>
    <w:rsid w:val="00232CDB"/>
    <w:rsid w:val="00233507"/>
    <w:rsid w:val="00233974"/>
    <w:rsid w:val="002339FD"/>
    <w:rsid w:val="00235346"/>
    <w:rsid w:val="002358CC"/>
    <w:rsid w:val="00240A39"/>
    <w:rsid w:val="002459F4"/>
    <w:rsid w:val="00246221"/>
    <w:rsid w:val="00250124"/>
    <w:rsid w:val="00254E8A"/>
    <w:rsid w:val="00255570"/>
    <w:rsid w:val="00256389"/>
    <w:rsid w:val="00256D9A"/>
    <w:rsid w:val="0025772C"/>
    <w:rsid w:val="002578A1"/>
    <w:rsid w:val="0026059A"/>
    <w:rsid w:val="002610FD"/>
    <w:rsid w:val="00261C4F"/>
    <w:rsid w:val="00262519"/>
    <w:rsid w:val="00262743"/>
    <w:rsid w:val="002706A8"/>
    <w:rsid w:val="00272228"/>
    <w:rsid w:val="00274709"/>
    <w:rsid w:val="002749A7"/>
    <w:rsid w:val="002752E3"/>
    <w:rsid w:val="00277A8D"/>
    <w:rsid w:val="00280B75"/>
    <w:rsid w:val="002828AD"/>
    <w:rsid w:val="002864FE"/>
    <w:rsid w:val="002901C7"/>
    <w:rsid w:val="00290733"/>
    <w:rsid w:val="00290AA1"/>
    <w:rsid w:val="0029441A"/>
    <w:rsid w:val="00296C46"/>
    <w:rsid w:val="002A1440"/>
    <w:rsid w:val="002A220A"/>
    <w:rsid w:val="002A6486"/>
    <w:rsid w:val="002B14CF"/>
    <w:rsid w:val="002B185B"/>
    <w:rsid w:val="002B2C50"/>
    <w:rsid w:val="002B751D"/>
    <w:rsid w:val="002C1ECA"/>
    <w:rsid w:val="002C360B"/>
    <w:rsid w:val="002C4F00"/>
    <w:rsid w:val="002C528B"/>
    <w:rsid w:val="002D076E"/>
    <w:rsid w:val="002D0C6C"/>
    <w:rsid w:val="002D1A34"/>
    <w:rsid w:val="002D1DEA"/>
    <w:rsid w:val="002D23DB"/>
    <w:rsid w:val="002D24D4"/>
    <w:rsid w:val="002D2E10"/>
    <w:rsid w:val="002D3C88"/>
    <w:rsid w:val="002D40C1"/>
    <w:rsid w:val="002D6C5B"/>
    <w:rsid w:val="002D78D8"/>
    <w:rsid w:val="002E110C"/>
    <w:rsid w:val="002E58DF"/>
    <w:rsid w:val="002E65B1"/>
    <w:rsid w:val="002F4E8A"/>
    <w:rsid w:val="002F561B"/>
    <w:rsid w:val="00301A52"/>
    <w:rsid w:val="00303155"/>
    <w:rsid w:val="00304973"/>
    <w:rsid w:val="0031225F"/>
    <w:rsid w:val="00314D96"/>
    <w:rsid w:val="00316741"/>
    <w:rsid w:val="00317C2A"/>
    <w:rsid w:val="00322EC3"/>
    <w:rsid w:val="00324A11"/>
    <w:rsid w:val="00325BE6"/>
    <w:rsid w:val="00325C5F"/>
    <w:rsid w:val="00327741"/>
    <w:rsid w:val="00330D30"/>
    <w:rsid w:val="00330E53"/>
    <w:rsid w:val="00334A0F"/>
    <w:rsid w:val="00335717"/>
    <w:rsid w:val="00340F65"/>
    <w:rsid w:val="00341B5E"/>
    <w:rsid w:val="00342346"/>
    <w:rsid w:val="003433C3"/>
    <w:rsid w:val="0034345F"/>
    <w:rsid w:val="00346C67"/>
    <w:rsid w:val="003477F8"/>
    <w:rsid w:val="003520C1"/>
    <w:rsid w:val="003560E7"/>
    <w:rsid w:val="00356703"/>
    <w:rsid w:val="00357C6D"/>
    <w:rsid w:val="00361377"/>
    <w:rsid w:val="00363A68"/>
    <w:rsid w:val="00364587"/>
    <w:rsid w:val="00375E3D"/>
    <w:rsid w:val="003870B0"/>
    <w:rsid w:val="00390B7C"/>
    <w:rsid w:val="00393BCF"/>
    <w:rsid w:val="003957DE"/>
    <w:rsid w:val="00396BB2"/>
    <w:rsid w:val="003A49BA"/>
    <w:rsid w:val="003A5890"/>
    <w:rsid w:val="003A5F49"/>
    <w:rsid w:val="003A73AA"/>
    <w:rsid w:val="003A7652"/>
    <w:rsid w:val="003A7DEF"/>
    <w:rsid w:val="003B04BF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4923"/>
    <w:rsid w:val="003C62C5"/>
    <w:rsid w:val="003C651E"/>
    <w:rsid w:val="003D0CCF"/>
    <w:rsid w:val="003D3048"/>
    <w:rsid w:val="003D4C6C"/>
    <w:rsid w:val="003D54B9"/>
    <w:rsid w:val="003D7AD3"/>
    <w:rsid w:val="003D7C1F"/>
    <w:rsid w:val="003E30AB"/>
    <w:rsid w:val="003E43E6"/>
    <w:rsid w:val="003E51A0"/>
    <w:rsid w:val="003E66EA"/>
    <w:rsid w:val="003F2533"/>
    <w:rsid w:val="003F2B47"/>
    <w:rsid w:val="003F3F8A"/>
    <w:rsid w:val="003F6424"/>
    <w:rsid w:val="004017D3"/>
    <w:rsid w:val="00402424"/>
    <w:rsid w:val="00405875"/>
    <w:rsid w:val="004112EB"/>
    <w:rsid w:val="004122D0"/>
    <w:rsid w:val="00415331"/>
    <w:rsid w:val="00415827"/>
    <w:rsid w:val="004179EE"/>
    <w:rsid w:val="00417AED"/>
    <w:rsid w:val="0042181F"/>
    <w:rsid w:val="00422AF1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762"/>
    <w:rsid w:val="00442AD0"/>
    <w:rsid w:val="004448C0"/>
    <w:rsid w:val="004501CD"/>
    <w:rsid w:val="00450DF7"/>
    <w:rsid w:val="00450E5D"/>
    <w:rsid w:val="004511CC"/>
    <w:rsid w:val="00453652"/>
    <w:rsid w:val="00453881"/>
    <w:rsid w:val="00454EB5"/>
    <w:rsid w:val="004605B7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F52"/>
    <w:rsid w:val="00487B73"/>
    <w:rsid w:val="0049076A"/>
    <w:rsid w:val="004914AD"/>
    <w:rsid w:val="004918C2"/>
    <w:rsid w:val="00494C6B"/>
    <w:rsid w:val="00495FBF"/>
    <w:rsid w:val="004966F6"/>
    <w:rsid w:val="004A35E9"/>
    <w:rsid w:val="004A59F0"/>
    <w:rsid w:val="004A67C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38EF"/>
    <w:rsid w:val="004C42D2"/>
    <w:rsid w:val="004C4728"/>
    <w:rsid w:val="004C4E3F"/>
    <w:rsid w:val="004C4FF1"/>
    <w:rsid w:val="004C6A8B"/>
    <w:rsid w:val="004C6DBE"/>
    <w:rsid w:val="004C7E0E"/>
    <w:rsid w:val="004D0137"/>
    <w:rsid w:val="004D1114"/>
    <w:rsid w:val="004D2325"/>
    <w:rsid w:val="004D2CFB"/>
    <w:rsid w:val="004D4CBD"/>
    <w:rsid w:val="004D5327"/>
    <w:rsid w:val="004D796A"/>
    <w:rsid w:val="004D7A98"/>
    <w:rsid w:val="004E0112"/>
    <w:rsid w:val="004E15F5"/>
    <w:rsid w:val="004E18C6"/>
    <w:rsid w:val="004E25E7"/>
    <w:rsid w:val="004E26BD"/>
    <w:rsid w:val="004E2AB7"/>
    <w:rsid w:val="004E2D2B"/>
    <w:rsid w:val="004E44AE"/>
    <w:rsid w:val="004E5F82"/>
    <w:rsid w:val="004E5FB9"/>
    <w:rsid w:val="004F3703"/>
    <w:rsid w:val="004F40B2"/>
    <w:rsid w:val="004F43A9"/>
    <w:rsid w:val="004F7B16"/>
    <w:rsid w:val="005004A2"/>
    <w:rsid w:val="00500602"/>
    <w:rsid w:val="00502478"/>
    <w:rsid w:val="005047C3"/>
    <w:rsid w:val="005112E3"/>
    <w:rsid w:val="00513B10"/>
    <w:rsid w:val="005140B6"/>
    <w:rsid w:val="00514B51"/>
    <w:rsid w:val="005152B6"/>
    <w:rsid w:val="00517C96"/>
    <w:rsid w:val="00517EB8"/>
    <w:rsid w:val="00520E74"/>
    <w:rsid w:val="0052248E"/>
    <w:rsid w:val="005224DD"/>
    <w:rsid w:val="005231E1"/>
    <w:rsid w:val="00527134"/>
    <w:rsid w:val="00531A74"/>
    <w:rsid w:val="0053237B"/>
    <w:rsid w:val="00532861"/>
    <w:rsid w:val="00532D57"/>
    <w:rsid w:val="0053498F"/>
    <w:rsid w:val="005350DA"/>
    <w:rsid w:val="00537B0C"/>
    <w:rsid w:val="00541C40"/>
    <w:rsid w:val="00543F18"/>
    <w:rsid w:val="005457ED"/>
    <w:rsid w:val="005505E8"/>
    <w:rsid w:val="00551DC8"/>
    <w:rsid w:val="00553DEF"/>
    <w:rsid w:val="00554898"/>
    <w:rsid w:val="00555206"/>
    <w:rsid w:val="005622A5"/>
    <w:rsid w:val="005665BD"/>
    <w:rsid w:val="00567A94"/>
    <w:rsid w:val="00570A47"/>
    <w:rsid w:val="00570C32"/>
    <w:rsid w:val="00571825"/>
    <w:rsid w:val="00571FD1"/>
    <w:rsid w:val="0057259D"/>
    <w:rsid w:val="005742AD"/>
    <w:rsid w:val="00574C07"/>
    <w:rsid w:val="005750E1"/>
    <w:rsid w:val="0057662C"/>
    <w:rsid w:val="0057714B"/>
    <w:rsid w:val="00577545"/>
    <w:rsid w:val="00583678"/>
    <w:rsid w:val="005841BB"/>
    <w:rsid w:val="00585129"/>
    <w:rsid w:val="00586DC0"/>
    <w:rsid w:val="00586FBA"/>
    <w:rsid w:val="00587866"/>
    <w:rsid w:val="00594F7D"/>
    <w:rsid w:val="00595470"/>
    <w:rsid w:val="005954B9"/>
    <w:rsid w:val="00596AA7"/>
    <w:rsid w:val="00596C45"/>
    <w:rsid w:val="00596E43"/>
    <w:rsid w:val="005A1DA8"/>
    <w:rsid w:val="005A35FB"/>
    <w:rsid w:val="005A3639"/>
    <w:rsid w:val="005A70D2"/>
    <w:rsid w:val="005A716C"/>
    <w:rsid w:val="005A737F"/>
    <w:rsid w:val="005B1042"/>
    <w:rsid w:val="005B16CB"/>
    <w:rsid w:val="005B2B7C"/>
    <w:rsid w:val="005B37F3"/>
    <w:rsid w:val="005C1135"/>
    <w:rsid w:val="005C1AA8"/>
    <w:rsid w:val="005C1AC6"/>
    <w:rsid w:val="005C2D1E"/>
    <w:rsid w:val="005C3747"/>
    <w:rsid w:val="005C4FE8"/>
    <w:rsid w:val="005C6A21"/>
    <w:rsid w:val="005D08C0"/>
    <w:rsid w:val="005D0F8B"/>
    <w:rsid w:val="005D52D5"/>
    <w:rsid w:val="005E15D9"/>
    <w:rsid w:val="005E3741"/>
    <w:rsid w:val="005E55C3"/>
    <w:rsid w:val="005E759E"/>
    <w:rsid w:val="005E7FC1"/>
    <w:rsid w:val="005F044F"/>
    <w:rsid w:val="005F4DEB"/>
    <w:rsid w:val="005F6960"/>
    <w:rsid w:val="005F7D3A"/>
    <w:rsid w:val="005F7EB2"/>
    <w:rsid w:val="00601628"/>
    <w:rsid w:val="00602533"/>
    <w:rsid w:val="00604F51"/>
    <w:rsid w:val="0060556E"/>
    <w:rsid w:val="00605A31"/>
    <w:rsid w:val="0061195E"/>
    <w:rsid w:val="00616ABA"/>
    <w:rsid w:val="00616FED"/>
    <w:rsid w:val="00621CE0"/>
    <w:rsid w:val="00621F32"/>
    <w:rsid w:val="0062302E"/>
    <w:rsid w:val="00623FA2"/>
    <w:rsid w:val="00625130"/>
    <w:rsid w:val="0062533F"/>
    <w:rsid w:val="006259CF"/>
    <w:rsid w:val="00626FB1"/>
    <w:rsid w:val="00627563"/>
    <w:rsid w:val="00630BA1"/>
    <w:rsid w:val="006314CD"/>
    <w:rsid w:val="00631A07"/>
    <w:rsid w:val="0063213B"/>
    <w:rsid w:val="0063277F"/>
    <w:rsid w:val="00632952"/>
    <w:rsid w:val="006354DD"/>
    <w:rsid w:val="00635AD0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7BE6"/>
    <w:rsid w:val="006601A6"/>
    <w:rsid w:val="00661D59"/>
    <w:rsid w:val="0066310D"/>
    <w:rsid w:val="00664206"/>
    <w:rsid w:val="00664BBD"/>
    <w:rsid w:val="006655A4"/>
    <w:rsid w:val="00666416"/>
    <w:rsid w:val="00672EE7"/>
    <w:rsid w:val="00673D07"/>
    <w:rsid w:val="00676896"/>
    <w:rsid w:val="00680EE0"/>
    <w:rsid w:val="00682037"/>
    <w:rsid w:val="00684584"/>
    <w:rsid w:val="00687EF2"/>
    <w:rsid w:val="00691E5E"/>
    <w:rsid w:val="00695AF4"/>
    <w:rsid w:val="00697121"/>
    <w:rsid w:val="006A068F"/>
    <w:rsid w:val="006A1C87"/>
    <w:rsid w:val="006A61BD"/>
    <w:rsid w:val="006A6204"/>
    <w:rsid w:val="006A7C3F"/>
    <w:rsid w:val="006B0774"/>
    <w:rsid w:val="006C0295"/>
    <w:rsid w:val="006C0B97"/>
    <w:rsid w:val="006C1854"/>
    <w:rsid w:val="006C1FDC"/>
    <w:rsid w:val="006C22E5"/>
    <w:rsid w:val="006C3269"/>
    <w:rsid w:val="006C3330"/>
    <w:rsid w:val="006C56B3"/>
    <w:rsid w:val="006C5753"/>
    <w:rsid w:val="006C59AA"/>
    <w:rsid w:val="006C608C"/>
    <w:rsid w:val="006C7468"/>
    <w:rsid w:val="006D0391"/>
    <w:rsid w:val="006D08DA"/>
    <w:rsid w:val="006D19B5"/>
    <w:rsid w:val="006D1BAB"/>
    <w:rsid w:val="006D23A7"/>
    <w:rsid w:val="006D4CE1"/>
    <w:rsid w:val="006D6BFE"/>
    <w:rsid w:val="006D6C17"/>
    <w:rsid w:val="006D7461"/>
    <w:rsid w:val="006D7DCE"/>
    <w:rsid w:val="006E05BA"/>
    <w:rsid w:val="006E0830"/>
    <w:rsid w:val="006F7666"/>
    <w:rsid w:val="007048DB"/>
    <w:rsid w:val="0070548A"/>
    <w:rsid w:val="00712CE1"/>
    <w:rsid w:val="00714D48"/>
    <w:rsid w:val="00716BB1"/>
    <w:rsid w:val="00717048"/>
    <w:rsid w:val="00725261"/>
    <w:rsid w:val="00727618"/>
    <w:rsid w:val="00727BD8"/>
    <w:rsid w:val="00730447"/>
    <w:rsid w:val="007307C6"/>
    <w:rsid w:val="00730B8A"/>
    <w:rsid w:val="007322BF"/>
    <w:rsid w:val="00736342"/>
    <w:rsid w:val="007400F7"/>
    <w:rsid w:val="00741DEB"/>
    <w:rsid w:val="00745A40"/>
    <w:rsid w:val="00745DC0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6765"/>
    <w:rsid w:val="00767201"/>
    <w:rsid w:val="0077084A"/>
    <w:rsid w:val="00770AE0"/>
    <w:rsid w:val="0077158F"/>
    <w:rsid w:val="00771FFD"/>
    <w:rsid w:val="007733F1"/>
    <w:rsid w:val="007740C6"/>
    <w:rsid w:val="007743AF"/>
    <w:rsid w:val="007749C9"/>
    <w:rsid w:val="007806F7"/>
    <w:rsid w:val="00780B03"/>
    <w:rsid w:val="00780CA0"/>
    <w:rsid w:val="00780D03"/>
    <w:rsid w:val="00784243"/>
    <w:rsid w:val="00787FA3"/>
    <w:rsid w:val="00790815"/>
    <w:rsid w:val="00794ABE"/>
    <w:rsid w:val="007957B7"/>
    <w:rsid w:val="00796706"/>
    <w:rsid w:val="00797E77"/>
    <w:rsid w:val="007A49FA"/>
    <w:rsid w:val="007A67F9"/>
    <w:rsid w:val="007B05E4"/>
    <w:rsid w:val="007B1E76"/>
    <w:rsid w:val="007B40B4"/>
    <w:rsid w:val="007B5802"/>
    <w:rsid w:val="007B7837"/>
    <w:rsid w:val="007C12FD"/>
    <w:rsid w:val="007C340D"/>
    <w:rsid w:val="007C40C7"/>
    <w:rsid w:val="007C4CB1"/>
    <w:rsid w:val="007C619E"/>
    <w:rsid w:val="007C6C2D"/>
    <w:rsid w:val="007D18E9"/>
    <w:rsid w:val="007D1A11"/>
    <w:rsid w:val="007D3250"/>
    <w:rsid w:val="007D49FF"/>
    <w:rsid w:val="007E133D"/>
    <w:rsid w:val="007E3722"/>
    <w:rsid w:val="007E3C67"/>
    <w:rsid w:val="007E64CD"/>
    <w:rsid w:val="007F0EF5"/>
    <w:rsid w:val="007F1210"/>
    <w:rsid w:val="007F2CB2"/>
    <w:rsid w:val="007F3FB1"/>
    <w:rsid w:val="007F454A"/>
    <w:rsid w:val="007F74AC"/>
    <w:rsid w:val="007F7659"/>
    <w:rsid w:val="008034D4"/>
    <w:rsid w:val="00805784"/>
    <w:rsid w:val="00806A17"/>
    <w:rsid w:val="00807101"/>
    <w:rsid w:val="00810376"/>
    <w:rsid w:val="00812E14"/>
    <w:rsid w:val="008142F7"/>
    <w:rsid w:val="008159A0"/>
    <w:rsid w:val="0081633C"/>
    <w:rsid w:val="0081722E"/>
    <w:rsid w:val="00817CCD"/>
    <w:rsid w:val="00822F2E"/>
    <w:rsid w:val="00824E0D"/>
    <w:rsid w:val="00826BBE"/>
    <w:rsid w:val="00826CD4"/>
    <w:rsid w:val="008306CD"/>
    <w:rsid w:val="00834E5A"/>
    <w:rsid w:val="00835D5A"/>
    <w:rsid w:val="008377C7"/>
    <w:rsid w:val="00837920"/>
    <w:rsid w:val="00837B19"/>
    <w:rsid w:val="00837F27"/>
    <w:rsid w:val="0084110C"/>
    <w:rsid w:val="00841597"/>
    <w:rsid w:val="00845FCE"/>
    <w:rsid w:val="0084649F"/>
    <w:rsid w:val="008466B3"/>
    <w:rsid w:val="00846CFE"/>
    <w:rsid w:val="00850C93"/>
    <w:rsid w:val="00851944"/>
    <w:rsid w:val="00854537"/>
    <w:rsid w:val="00854D3B"/>
    <w:rsid w:val="00855021"/>
    <w:rsid w:val="008556EB"/>
    <w:rsid w:val="0085637C"/>
    <w:rsid w:val="00856516"/>
    <w:rsid w:val="008622A0"/>
    <w:rsid w:val="00864D3A"/>
    <w:rsid w:val="00865C0B"/>
    <w:rsid w:val="0087069B"/>
    <w:rsid w:val="008722FC"/>
    <w:rsid w:val="008743B1"/>
    <w:rsid w:val="0087455E"/>
    <w:rsid w:val="00881699"/>
    <w:rsid w:val="00885037"/>
    <w:rsid w:val="008859CB"/>
    <w:rsid w:val="0088658F"/>
    <w:rsid w:val="00887724"/>
    <w:rsid w:val="0088786E"/>
    <w:rsid w:val="00887ED7"/>
    <w:rsid w:val="008953C6"/>
    <w:rsid w:val="00895AA8"/>
    <w:rsid w:val="008965C9"/>
    <w:rsid w:val="008A3393"/>
    <w:rsid w:val="008A437C"/>
    <w:rsid w:val="008A4417"/>
    <w:rsid w:val="008B12F7"/>
    <w:rsid w:val="008B284F"/>
    <w:rsid w:val="008B5CBC"/>
    <w:rsid w:val="008B663E"/>
    <w:rsid w:val="008B6C47"/>
    <w:rsid w:val="008B747E"/>
    <w:rsid w:val="008B797A"/>
    <w:rsid w:val="008C01EE"/>
    <w:rsid w:val="008C1F54"/>
    <w:rsid w:val="008C4121"/>
    <w:rsid w:val="008C4354"/>
    <w:rsid w:val="008C5942"/>
    <w:rsid w:val="008C650E"/>
    <w:rsid w:val="008C6621"/>
    <w:rsid w:val="008C6B7C"/>
    <w:rsid w:val="008D255B"/>
    <w:rsid w:val="008D5CF3"/>
    <w:rsid w:val="008D5E16"/>
    <w:rsid w:val="008D79F8"/>
    <w:rsid w:val="008E0235"/>
    <w:rsid w:val="008E1CAF"/>
    <w:rsid w:val="008E1FAF"/>
    <w:rsid w:val="008E2298"/>
    <w:rsid w:val="008E24DB"/>
    <w:rsid w:val="008E573C"/>
    <w:rsid w:val="008F0002"/>
    <w:rsid w:val="008F0B4C"/>
    <w:rsid w:val="008F0C82"/>
    <w:rsid w:val="008F65FB"/>
    <w:rsid w:val="009003DE"/>
    <w:rsid w:val="009004F3"/>
    <w:rsid w:val="00902022"/>
    <w:rsid w:val="00903EE7"/>
    <w:rsid w:val="009043D8"/>
    <w:rsid w:val="0090616C"/>
    <w:rsid w:val="00906EDE"/>
    <w:rsid w:val="009070F2"/>
    <w:rsid w:val="00912EE8"/>
    <w:rsid w:val="0091470B"/>
    <w:rsid w:val="009156C0"/>
    <w:rsid w:val="00917120"/>
    <w:rsid w:val="00922D92"/>
    <w:rsid w:val="00923A61"/>
    <w:rsid w:val="00923CCF"/>
    <w:rsid w:val="00924B29"/>
    <w:rsid w:val="009302E9"/>
    <w:rsid w:val="0093070F"/>
    <w:rsid w:val="00933183"/>
    <w:rsid w:val="00934D6A"/>
    <w:rsid w:val="0093575F"/>
    <w:rsid w:val="00937908"/>
    <w:rsid w:val="009406D1"/>
    <w:rsid w:val="009409FA"/>
    <w:rsid w:val="009411BC"/>
    <w:rsid w:val="00941702"/>
    <w:rsid w:val="00941DDE"/>
    <w:rsid w:val="009429F8"/>
    <w:rsid w:val="00944198"/>
    <w:rsid w:val="00944801"/>
    <w:rsid w:val="00945C28"/>
    <w:rsid w:val="00950646"/>
    <w:rsid w:val="009510C3"/>
    <w:rsid w:val="00951FDA"/>
    <w:rsid w:val="00951FEE"/>
    <w:rsid w:val="00952CD0"/>
    <w:rsid w:val="009546FA"/>
    <w:rsid w:val="009552F6"/>
    <w:rsid w:val="009566E8"/>
    <w:rsid w:val="00957BEF"/>
    <w:rsid w:val="00960B7E"/>
    <w:rsid w:val="00962FB4"/>
    <w:rsid w:val="00965583"/>
    <w:rsid w:val="0097220D"/>
    <w:rsid w:val="00972A78"/>
    <w:rsid w:val="00974715"/>
    <w:rsid w:val="00974FD3"/>
    <w:rsid w:val="009758A6"/>
    <w:rsid w:val="00976C45"/>
    <w:rsid w:val="00982A0A"/>
    <w:rsid w:val="00983051"/>
    <w:rsid w:val="009858CE"/>
    <w:rsid w:val="00985FCF"/>
    <w:rsid w:val="00990A1E"/>
    <w:rsid w:val="00990C76"/>
    <w:rsid w:val="00990D1E"/>
    <w:rsid w:val="00993422"/>
    <w:rsid w:val="00993E7E"/>
    <w:rsid w:val="009948BF"/>
    <w:rsid w:val="009963B9"/>
    <w:rsid w:val="0099770E"/>
    <w:rsid w:val="009A0054"/>
    <w:rsid w:val="009A0276"/>
    <w:rsid w:val="009A06A3"/>
    <w:rsid w:val="009A303F"/>
    <w:rsid w:val="009A44C3"/>
    <w:rsid w:val="009A4CAA"/>
    <w:rsid w:val="009A538A"/>
    <w:rsid w:val="009A63AF"/>
    <w:rsid w:val="009B1198"/>
    <w:rsid w:val="009B11CB"/>
    <w:rsid w:val="009B132B"/>
    <w:rsid w:val="009B1F15"/>
    <w:rsid w:val="009B3375"/>
    <w:rsid w:val="009B37A5"/>
    <w:rsid w:val="009B3F4A"/>
    <w:rsid w:val="009B5B82"/>
    <w:rsid w:val="009B73C8"/>
    <w:rsid w:val="009C1FB4"/>
    <w:rsid w:val="009C20AD"/>
    <w:rsid w:val="009C2C89"/>
    <w:rsid w:val="009C46DD"/>
    <w:rsid w:val="009C609E"/>
    <w:rsid w:val="009C7095"/>
    <w:rsid w:val="009D0FF7"/>
    <w:rsid w:val="009D1926"/>
    <w:rsid w:val="009D28E1"/>
    <w:rsid w:val="009D3007"/>
    <w:rsid w:val="009D4208"/>
    <w:rsid w:val="009D44FA"/>
    <w:rsid w:val="009D654F"/>
    <w:rsid w:val="009D7D1A"/>
    <w:rsid w:val="009E0768"/>
    <w:rsid w:val="009E117C"/>
    <w:rsid w:val="009E1AA8"/>
    <w:rsid w:val="009E1C54"/>
    <w:rsid w:val="009E241B"/>
    <w:rsid w:val="009E4A99"/>
    <w:rsid w:val="009E5E55"/>
    <w:rsid w:val="009E60E5"/>
    <w:rsid w:val="009E62DC"/>
    <w:rsid w:val="009E6313"/>
    <w:rsid w:val="009E68C3"/>
    <w:rsid w:val="009E6A55"/>
    <w:rsid w:val="009E79DE"/>
    <w:rsid w:val="009F07E3"/>
    <w:rsid w:val="009F349E"/>
    <w:rsid w:val="009F6593"/>
    <w:rsid w:val="009F74A9"/>
    <w:rsid w:val="009F7EA5"/>
    <w:rsid w:val="00A00CBA"/>
    <w:rsid w:val="00A01648"/>
    <w:rsid w:val="00A0181C"/>
    <w:rsid w:val="00A0472D"/>
    <w:rsid w:val="00A04B9A"/>
    <w:rsid w:val="00A06070"/>
    <w:rsid w:val="00A105B9"/>
    <w:rsid w:val="00A120C3"/>
    <w:rsid w:val="00A12346"/>
    <w:rsid w:val="00A12F54"/>
    <w:rsid w:val="00A1344B"/>
    <w:rsid w:val="00A1418D"/>
    <w:rsid w:val="00A16CB6"/>
    <w:rsid w:val="00A229D5"/>
    <w:rsid w:val="00A23A23"/>
    <w:rsid w:val="00A23D78"/>
    <w:rsid w:val="00A243B0"/>
    <w:rsid w:val="00A244F4"/>
    <w:rsid w:val="00A25417"/>
    <w:rsid w:val="00A26DA7"/>
    <w:rsid w:val="00A274BC"/>
    <w:rsid w:val="00A32836"/>
    <w:rsid w:val="00A3283C"/>
    <w:rsid w:val="00A339C3"/>
    <w:rsid w:val="00A35775"/>
    <w:rsid w:val="00A35A8C"/>
    <w:rsid w:val="00A365D8"/>
    <w:rsid w:val="00A36DF2"/>
    <w:rsid w:val="00A3741B"/>
    <w:rsid w:val="00A42318"/>
    <w:rsid w:val="00A42AAA"/>
    <w:rsid w:val="00A42B5C"/>
    <w:rsid w:val="00A43524"/>
    <w:rsid w:val="00A43A52"/>
    <w:rsid w:val="00A45278"/>
    <w:rsid w:val="00A462BC"/>
    <w:rsid w:val="00A507A2"/>
    <w:rsid w:val="00A519E8"/>
    <w:rsid w:val="00A51F72"/>
    <w:rsid w:val="00A526F1"/>
    <w:rsid w:val="00A52726"/>
    <w:rsid w:val="00A52B65"/>
    <w:rsid w:val="00A54F25"/>
    <w:rsid w:val="00A55089"/>
    <w:rsid w:val="00A55300"/>
    <w:rsid w:val="00A571B2"/>
    <w:rsid w:val="00A572BC"/>
    <w:rsid w:val="00A601F3"/>
    <w:rsid w:val="00A60C01"/>
    <w:rsid w:val="00A6275E"/>
    <w:rsid w:val="00A627D4"/>
    <w:rsid w:val="00A629A9"/>
    <w:rsid w:val="00A66C1A"/>
    <w:rsid w:val="00A671F1"/>
    <w:rsid w:val="00A7059A"/>
    <w:rsid w:val="00A714D0"/>
    <w:rsid w:val="00A716D6"/>
    <w:rsid w:val="00A71CFB"/>
    <w:rsid w:val="00A74F1D"/>
    <w:rsid w:val="00A76851"/>
    <w:rsid w:val="00A778EB"/>
    <w:rsid w:val="00A81AAA"/>
    <w:rsid w:val="00A81C88"/>
    <w:rsid w:val="00A822D1"/>
    <w:rsid w:val="00A83229"/>
    <w:rsid w:val="00A85908"/>
    <w:rsid w:val="00A861C9"/>
    <w:rsid w:val="00A90E30"/>
    <w:rsid w:val="00A96A93"/>
    <w:rsid w:val="00A979E4"/>
    <w:rsid w:val="00AA0B81"/>
    <w:rsid w:val="00AA146E"/>
    <w:rsid w:val="00AA3974"/>
    <w:rsid w:val="00AA6BFB"/>
    <w:rsid w:val="00AA7C93"/>
    <w:rsid w:val="00AB1EF4"/>
    <w:rsid w:val="00AB2A14"/>
    <w:rsid w:val="00AB5AE5"/>
    <w:rsid w:val="00AB6B84"/>
    <w:rsid w:val="00AB6F7B"/>
    <w:rsid w:val="00AC1345"/>
    <w:rsid w:val="00AC1E5F"/>
    <w:rsid w:val="00AC312C"/>
    <w:rsid w:val="00AC53F7"/>
    <w:rsid w:val="00AC6D94"/>
    <w:rsid w:val="00AC7970"/>
    <w:rsid w:val="00AD1191"/>
    <w:rsid w:val="00AD3FC4"/>
    <w:rsid w:val="00AD4055"/>
    <w:rsid w:val="00AD7FE2"/>
    <w:rsid w:val="00AE1699"/>
    <w:rsid w:val="00AE3089"/>
    <w:rsid w:val="00AE3408"/>
    <w:rsid w:val="00AE55D9"/>
    <w:rsid w:val="00AE75B0"/>
    <w:rsid w:val="00AF0492"/>
    <w:rsid w:val="00AF200F"/>
    <w:rsid w:val="00AF2FA1"/>
    <w:rsid w:val="00AF31A9"/>
    <w:rsid w:val="00AF4D40"/>
    <w:rsid w:val="00AF4D88"/>
    <w:rsid w:val="00AF51BB"/>
    <w:rsid w:val="00AF526C"/>
    <w:rsid w:val="00AF72A4"/>
    <w:rsid w:val="00B0171F"/>
    <w:rsid w:val="00B01D91"/>
    <w:rsid w:val="00B02A00"/>
    <w:rsid w:val="00B02A8A"/>
    <w:rsid w:val="00B04D7D"/>
    <w:rsid w:val="00B06B9C"/>
    <w:rsid w:val="00B077AD"/>
    <w:rsid w:val="00B07A76"/>
    <w:rsid w:val="00B1025D"/>
    <w:rsid w:val="00B10482"/>
    <w:rsid w:val="00B11BD0"/>
    <w:rsid w:val="00B1353F"/>
    <w:rsid w:val="00B13CF8"/>
    <w:rsid w:val="00B17391"/>
    <w:rsid w:val="00B1741A"/>
    <w:rsid w:val="00B1799E"/>
    <w:rsid w:val="00B217CA"/>
    <w:rsid w:val="00B22F8B"/>
    <w:rsid w:val="00B25A9E"/>
    <w:rsid w:val="00B25FEC"/>
    <w:rsid w:val="00B27434"/>
    <w:rsid w:val="00B323C9"/>
    <w:rsid w:val="00B32E08"/>
    <w:rsid w:val="00B33634"/>
    <w:rsid w:val="00B33930"/>
    <w:rsid w:val="00B33D59"/>
    <w:rsid w:val="00B34B9A"/>
    <w:rsid w:val="00B351B6"/>
    <w:rsid w:val="00B363A0"/>
    <w:rsid w:val="00B44BDB"/>
    <w:rsid w:val="00B4557C"/>
    <w:rsid w:val="00B457DB"/>
    <w:rsid w:val="00B45C92"/>
    <w:rsid w:val="00B474E0"/>
    <w:rsid w:val="00B4756D"/>
    <w:rsid w:val="00B502EE"/>
    <w:rsid w:val="00B522B8"/>
    <w:rsid w:val="00B538C6"/>
    <w:rsid w:val="00B57E4E"/>
    <w:rsid w:val="00B6022B"/>
    <w:rsid w:val="00B60808"/>
    <w:rsid w:val="00B63568"/>
    <w:rsid w:val="00B63D37"/>
    <w:rsid w:val="00B649FE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875C6"/>
    <w:rsid w:val="00B90633"/>
    <w:rsid w:val="00B90B04"/>
    <w:rsid w:val="00B938EA"/>
    <w:rsid w:val="00B93A86"/>
    <w:rsid w:val="00B96D7F"/>
    <w:rsid w:val="00B9701D"/>
    <w:rsid w:val="00BA01EB"/>
    <w:rsid w:val="00BA114E"/>
    <w:rsid w:val="00BA29A7"/>
    <w:rsid w:val="00BA3099"/>
    <w:rsid w:val="00BA3702"/>
    <w:rsid w:val="00BA3B3B"/>
    <w:rsid w:val="00BA51A3"/>
    <w:rsid w:val="00BA5ACE"/>
    <w:rsid w:val="00BB1149"/>
    <w:rsid w:val="00BB1A90"/>
    <w:rsid w:val="00BB26C9"/>
    <w:rsid w:val="00BB3C84"/>
    <w:rsid w:val="00BB471C"/>
    <w:rsid w:val="00BB71CE"/>
    <w:rsid w:val="00BC0996"/>
    <w:rsid w:val="00BC3FB2"/>
    <w:rsid w:val="00BC5647"/>
    <w:rsid w:val="00BC5D66"/>
    <w:rsid w:val="00BC79EA"/>
    <w:rsid w:val="00BD0A1B"/>
    <w:rsid w:val="00BD1D0B"/>
    <w:rsid w:val="00BD2C66"/>
    <w:rsid w:val="00BD38C2"/>
    <w:rsid w:val="00BD43A4"/>
    <w:rsid w:val="00BE160F"/>
    <w:rsid w:val="00BE257B"/>
    <w:rsid w:val="00BE3307"/>
    <w:rsid w:val="00BE4AB5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0765"/>
    <w:rsid w:val="00C02144"/>
    <w:rsid w:val="00C04B07"/>
    <w:rsid w:val="00C05C31"/>
    <w:rsid w:val="00C06DFD"/>
    <w:rsid w:val="00C1200A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506E"/>
    <w:rsid w:val="00C37D3C"/>
    <w:rsid w:val="00C40465"/>
    <w:rsid w:val="00C40B0E"/>
    <w:rsid w:val="00C431C0"/>
    <w:rsid w:val="00C437D8"/>
    <w:rsid w:val="00C443FC"/>
    <w:rsid w:val="00C45889"/>
    <w:rsid w:val="00C46B2C"/>
    <w:rsid w:val="00C471EC"/>
    <w:rsid w:val="00C4779B"/>
    <w:rsid w:val="00C50630"/>
    <w:rsid w:val="00C50B1D"/>
    <w:rsid w:val="00C50D3D"/>
    <w:rsid w:val="00C51D50"/>
    <w:rsid w:val="00C54ADD"/>
    <w:rsid w:val="00C573E8"/>
    <w:rsid w:val="00C6029A"/>
    <w:rsid w:val="00C61998"/>
    <w:rsid w:val="00C63865"/>
    <w:rsid w:val="00C646FA"/>
    <w:rsid w:val="00C654DA"/>
    <w:rsid w:val="00C65545"/>
    <w:rsid w:val="00C65A8A"/>
    <w:rsid w:val="00C66AEA"/>
    <w:rsid w:val="00C66F75"/>
    <w:rsid w:val="00C67365"/>
    <w:rsid w:val="00C676CD"/>
    <w:rsid w:val="00C67965"/>
    <w:rsid w:val="00C67AEA"/>
    <w:rsid w:val="00C67D67"/>
    <w:rsid w:val="00C70C8E"/>
    <w:rsid w:val="00C74E1A"/>
    <w:rsid w:val="00C7582D"/>
    <w:rsid w:val="00C7614C"/>
    <w:rsid w:val="00C777BC"/>
    <w:rsid w:val="00C81040"/>
    <w:rsid w:val="00C82B8C"/>
    <w:rsid w:val="00C836F4"/>
    <w:rsid w:val="00C875B4"/>
    <w:rsid w:val="00C90B90"/>
    <w:rsid w:val="00C92F2B"/>
    <w:rsid w:val="00C95BBA"/>
    <w:rsid w:val="00C960CE"/>
    <w:rsid w:val="00C9633D"/>
    <w:rsid w:val="00CA11B8"/>
    <w:rsid w:val="00CA20E4"/>
    <w:rsid w:val="00CA213C"/>
    <w:rsid w:val="00CA299B"/>
    <w:rsid w:val="00CA331F"/>
    <w:rsid w:val="00CA3DE6"/>
    <w:rsid w:val="00CB147D"/>
    <w:rsid w:val="00CB1B74"/>
    <w:rsid w:val="00CB6663"/>
    <w:rsid w:val="00CB6CB5"/>
    <w:rsid w:val="00CB748A"/>
    <w:rsid w:val="00CC2453"/>
    <w:rsid w:val="00CC3D57"/>
    <w:rsid w:val="00CC7AD1"/>
    <w:rsid w:val="00CD3A9C"/>
    <w:rsid w:val="00CD4FAF"/>
    <w:rsid w:val="00CD56E7"/>
    <w:rsid w:val="00CD7910"/>
    <w:rsid w:val="00CE0A93"/>
    <w:rsid w:val="00CE1D99"/>
    <w:rsid w:val="00CE2991"/>
    <w:rsid w:val="00CE6E83"/>
    <w:rsid w:val="00CE7D6D"/>
    <w:rsid w:val="00CF2810"/>
    <w:rsid w:val="00CF6CD8"/>
    <w:rsid w:val="00CF6E4C"/>
    <w:rsid w:val="00CF71A4"/>
    <w:rsid w:val="00D04C62"/>
    <w:rsid w:val="00D071ED"/>
    <w:rsid w:val="00D07641"/>
    <w:rsid w:val="00D07C2F"/>
    <w:rsid w:val="00D107D0"/>
    <w:rsid w:val="00D11C85"/>
    <w:rsid w:val="00D1211D"/>
    <w:rsid w:val="00D12EBD"/>
    <w:rsid w:val="00D146EC"/>
    <w:rsid w:val="00D16903"/>
    <w:rsid w:val="00D1769C"/>
    <w:rsid w:val="00D206DB"/>
    <w:rsid w:val="00D20F59"/>
    <w:rsid w:val="00D212D8"/>
    <w:rsid w:val="00D23DAF"/>
    <w:rsid w:val="00D2406D"/>
    <w:rsid w:val="00D26E56"/>
    <w:rsid w:val="00D27B3C"/>
    <w:rsid w:val="00D309CB"/>
    <w:rsid w:val="00D30AAB"/>
    <w:rsid w:val="00D326CA"/>
    <w:rsid w:val="00D34A10"/>
    <w:rsid w:val="00D417FE"/>
    <w:rsid w:val="00D42AA5"/>
    <w:rsid w:val="00D42B31"/>
    <w:rsid w:val="00D45EB6"/>
    <w:rsid w:val="00D464ED"/>
    <w:rsid w:val="00D47319"/>
    <w:rsid w:val="00D50B68"/>
    <w:rsid w:val="00D50D5D"/>
    <w:rsid w:val="00D5169D"/>
    <w:rsid w:val="00D52829"/>
    <w:rsid w:val="00D52A38"/>
    <w:rsid w:val="00D53CC7"/>
    <w:rsid w:val="00D53CEB"/>
    <w:rsid w:val="00D53E69"/>
    <w:rsid w:val="00D54BC8"/>
    <w:rsid w:val="00D5614F"/>
    <w:rsid w:val="00D56A6A"/>
    <w:rsid w:val="00D5749A"/>
    <w:rsid w:val="00D601F5"/>
    <w:rsid w:val="00D60C77"/>
    <w:rsid w:val="00D6128D"/>
    <w:rsid w:val="00D62614"/>
    <w:rsid w:val="00D64D9D"/>
    <w:rsid w:val="00D668C6"/>
    <w:rsid w:val="00D66C84"/>
    <w:rsid w:val="00D6791C"/>
    <w:rsid w:val="00D67F37"/>
    <w:rsid w:val="00D7104F"/>
    <w:rsid w:val="00D720DF"/>
    <w:rsid w:val="00D72920"/>
    <w:rsid w:val="00D76705"/>
    <w:rsid w:val="00D77CAA"/>
    <w:rsid w:val="00D81114"/>
    <w:rsid w:val="00D829C5"/>
    <w:rsid w:val="00D8313D"/>
    <w:rsid w:val="00D83B5D"/>
    <w:rsid w:val="00D842AD"/>
    <w:rsid w:val="00D87CE3"/>
    <w:rsid w:val="00D90297"/>
    <w:rsid w:val="00D906F9"/>
    <w:rsid w:val="00D9154E"/>
    <w:rsid w:val="00D942B4"/>
    <w:rsid w:val="00D9763C"/>
    <w:rsid w:val="00DA0AE6"/>
    <w:rsid w:val="00DA3C48"/>
    <w:rsid w:val="00DB11E7"/>
    <w:rsid w:val="00DB2BB0"/>
    <w:rsid w:val="00DB5C69"/>
    <w:rsid w:val="00DB725C"/>
    <w:rsid w:val="00DC3A15"/>
    <w:rsid w:val="00DC4261"/>
    <w:rsid w:val="00DC55A6"/>
    <w:rsid w:val="00DD09A9"/>
    <w:rsid w:val="00DD17A7"/>
    <w:rsid w:val="00DD18EB"/>
    <w:rsid w:val="00DD3FED"/>
    <w:rsid w:val="00DD50D9"/>
    <w:rsid w:val="00DD5220"/>
    <w:rsid w:val="00DD591D"/>
    <w:rsid w:val="00DD6AF2"/>
    <w:rsid w:val="00DE00CD"/>
    <w:rsid w:val="00DE0849"/>
    <w:rsid w:val="00DE0D98"/>
    <w:rsid w:val="00DE129E"/>
    <w:rsid w:val="00DE25A6"/>
    <w:rsid w:val="00DE5EF6"/>
    <w:rsid w:val="00DE5F95"/>
    <w:rsid w:val="00DE7756"/>
    <w:rsid w:val="00DF0AF2"/>
    <w:rsid w:val="00DF2448"/>
    <w:rsid w:val="00DF5EED"/>
    <w:rsid w:val="00DF6850"/>
    <w:rsid w:val="00E02645"/>
    <w:rsid w:val="00E032C6"/>
    <w:rsid w:val="00E05827"/>
    <w:rsid w:val="00E06A5C"/>
    <w:rsid w:val="00E07488"/>
    <w:rsid w:val="00E07985"/>
    <w:rsid w:val="00E1005A"/>
    <w:rsid w:val="00E102B4"/>
    <w:rsid w:val="00E14CC9"/>
    <w:rsid w:val="00E15F54"/>
    <w:rsid w:val="00E17010"/>
    <w:rsid w:val="00E17E79"/>
    <w:rsid w:val="00E202A1"/>
    <w:rsid w:val="00E20406"/>
    <w:rsid w:val="00E20C36"/>
    <w:rsid w:val="00E21CEC"/>
    <w:rsid w:val="00E22C91"/>
    <w:rsid w:val="00E25C2E"/>
    <w:rsid w:val="00E2642D"/>
    <w:rsid w:val="00E2764F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70AC"/>
    <w:rsid w:val="00E473C0"/>
    <w:rsid w:val="00E510AF"/>
    <w:rsid w:val="00E53DB3"/>
    <w:rsid w:val="00E540D3"/>
    <w:rsid w:val="00E558D9"/>
    <w:rsid w:val="00E564F7"/>
    <w:rsid w:val="00E57476"/>
    <w:rsid w:val="00E5787C"/>
    <w:rsid w:val="00E57BBA"/>
    <w:rsid w:val="00E6059C"/>
    <w:rsid w:val="00E60CF0"/>
    <w:rsid w:val="00E60DC2"/>
    <w:rsid w:val="00E61343"/>
    <w:rsid w:val="00E63E87"/>
    <w:rsid w:val="00E6421B"/>
    <w:rsid w:val="00E64A1C"/>
    <w:rsid w:val="00E6510A"/>
    <w:rsid w:val="00E70A11"/>
    <w:rsid w:val="00E73E89"/>
    <w:rsid w:val="00E7727B"/>
    <w:rsid w:val="00E772D1"/>
    <w:rsid w:val="00E80931"/>
    <w:rsid w:val="00E821C3"/>
    <w:rsid w:val="00E82319"/>
    <w:rsid w:val="00E832A6"/>
    <w:rsid w:val="00E8519D"/>
    <w:rsid w:val="00E86451"/>
    <w:rsid w:val="00E93E47"/>
    <w:rsid w:val="00E94126"/>
    <w:rsid w:val="00E943E5"/>
    <w:rsid w:val="00E95A60"/>
    <w:rsid w:val="00E96815"/>
    <w:rsid w:val="00EA0BF5"/>
    <w:rsid w:val="00EA128C"/>
    <w:rsid w:val="00EA2395"/>
    <w:rsid w:val="00EA2B74"/>
    <w:rsid w:val="00EA47AA"/>
    <w:rsid w:val="00EA5FE0"/>
    <w:rsid w:val="00EA79C1"/>
    <w:rsid w:val="00EB055F"/>
    <w:rsid w:val="00EB0594"/>
    <w:rsid w:val="00EB12AB"/>
    <w:rsid w:val="00EB1877"/>
    <w:rsid w:val="00EB1EB6"/>
    <w:rsid w:val="00EB1FEF"/>
    <w:rsid w:val="00EB3261"/>
    <w:rsid w:val="00EB54B5"/>
    <w:rsid w:val="00EB7CBF"/>
    <w:rsid w:val="00EC09CB"/>
    <w:rsid w:val="00EC110D"/>
    <w:rsid w:val="00EC1149"/>
    <w:rsid w:val="00EC26BB"/>
    <w:rsid w:val="00EC2A23"/>
    <w:rsid w:val="00EC4F2E"/>
    <w:rsid w:val="00EC4F6D"/>
    <w:rsid w:val="00EC780D"/>
    <w:rsid w:val="00ED15F1"/>
    <w:rsid w:val="00ED1B89"/>
    <w:rsid w:val="00ED5CDB"/>
    <w:rsid w:val="00EE173F"/>
    <w:rsid w:val="00EE19CA"/>
    <w:rsid w:val="00EE22A9"/>
    <w:rsid w:val="00EE28D6"/>
    <w:rsid w:val="00EE2959"/>
    <w:rsid w:val="00EE451B"/>
    <w:rsid w:val="00EE6176"/>
    <w:rsid w:val="00EE7200"/>
    <w:rsid w:val="00EF0726"/>
    <w:rsid w:val="00EF3096"/>
    <w:rsid w:val="00EF4593"/>
    <w:rsid w:val="00EF6328"/>
    <w:rsid w:val="00F00CCB"/>
    <w:rsid w:val="00F01F8E"/>
    <w:rsid w:val="00F024E0"/>
    <w:rsid w:val="00F03100"/>
    <w:rsid w:val="00F03A70"/>
    <w:rsid w:val="00F06273"/>
    <w:rsid w:val="00F07724"/>
    <w:rsid w:val="00F113C3"/>
    <w:rsid w:val="00F13598"/>
    <w:rsid w:val="00F13D2F"/>
    <w:rsid w:val="00F13DD3"/>
    <w:rsid w:val="00F13EDE"/>
    <w:rsid w:val="00F14377"/>
    <w:rsid w:val="00F165CB"/>
    <w:rsid w:val="00F16B36"/>
    <w:rsid w:val="00F16BB3"/>
    <w:rsid w:val="00F16C2C"/>
    <w:rsid w:val="00F17287"/>
    <w:rsid w:val="00F24F9F"/>
    <w:rsid w:val="00F3000A"/>
    <w:rsid w:val="00F316BB"/>
    <w:rsid w:val="00F32FF5"/>
    <w:rsid w:val="00F33B8B"/>
    <w:rsid w:val="00F40848"/>
    <w:rsid w:val="00F4089D"/>
    <w:rsid w:val="00F40BA0"/>
    <w:rsid w:val="00F42B87"/>
    <w:rsid w:val="00F44DA9"/>
    <w:rsid w:val="00F453A0"/>
    <w:rsid w:val="00F50F3E"/>
    <w:rsid w:val="00F51967"/>
    <w:rsid w:val="00F51A6E"/>
    <w:rsid w:val="00F52F41"/>
    <w:rsid w:val="00F559AA"/>
    <w:rsid w:val="00F56606"/>
    <w:rsid w:val="00F571AC"/>
    <w:rsid w:val="00F64ED3"/>
    <w:rsid w:val="00F664E7"/>
    <w:rsid w:val="00F6670F"/>
    <w:rsid w:val="00F71468"/>
    <w:rsid w:val="00F719C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1C6"/>
    <w:rsid w:val="00F86AFD"/>
    <w:rsid w:val="00F87012"/>
    <w:rsid w:val="00F8757A"/>
    <w:rsid w:val="00F87F83"/>
    <w:rsid w:val="00F90A1D"/>
    <w:rsid w:val="00F90DB1"/>
    <w:rsid w:val="00F9139C"/>
    <w:rsid w:val="00F92BB1"/>
    <w:rsid w:val="00F93887"/>
    <w:rsid w:val="00F93A60"/>
    <w:rsid w:val="00F94913"/>
    <w:rsid w:val="00F95CA0"/>
    <w:rsid w:val="00FA07DD"/>
    <w:rsid w:val="00FA25D3"/>
    <w:rsid w:val="00FA2EB4"/>
    <w:rsid w:val="00FA349E"/>
    <w:rsid w:val="00FA5C7C"/>
    <w:rsid w:val="00FA7832"/>
    <w:rsid w:val="00FA7FF4"/>
    <w:rsid w:val="00FB4C26"/>
    <w:rsid w:val="00FB5992"/>
    <w:rsid w:val="00FB5D70"/>
    <w:rsid w:val="00FB6095"/>
    <w:rsid w:val="00FC1463"/>
    <w:rsid w:val="00FC3BCD"/>
    <w:rsid w:val="00FC6C1E"/>
    <w:rsid w:val="00FC6F0D"/>
    <w:rsid w:val="00FC7CAA"/>
    <w:rsid w:val="00FD0101"/>
    <w:rsid w:val="00FD071A"/>
    <w:rsid w:val="00FD13C4"/>
    <w:rsid w:val="00FD2107"/>
    <w:rsid w:val="00FD4920"/>
    <w:rsid w:val="00FD567F"/>
    <w:rsid w:val="00FD5774"/>
    <w:rsid w:val="00FD7A6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FB599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C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aliases w:val="подрисуночная подпись"/>
    <w:basedOn w:val="a"/>
    <w:link w:val="aa"/>
    <w:uiPriority w:val="34"/>
    <w:qFormat/>
    <w:rsid w:val="0068203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047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d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26954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A00CBA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1">
    <w:name w:val="Рисунок"/>
    <w:basedOn w:val="a"/>
    <w:link w:val="af2"/>
    <w:qFormat/>
    <w:rsid w:val="007C12FD"/>
    <w:pPr>
      <w:spacing w:before="280" w:after="240"/>
      <w:ind w:firstLine="0"/>
      <w:jc w:val="center"/>
    </w:pPr>
    <w:rPr>
      <w:lang w:val="ru-RU"/>
    </w:rPr>
  </w:style>
  <w:style w:type="paragraph" w:customStyle="1" w:styleId="af3">
    <w:name w:val="Подпись под рисунком"/>
    <w:basedOn w:val="af1"/>
    <w:link w:val="af4"/>
    <w:qFormat/>
    <w:rsid w:val="007C12FD"/>
    <w:pPr>
      <w:spacing w:before="240" w:after="280"/>
    </w:pPr>
  </w:style>
  <w:style w:type="character" w:customStyle="1" w:styleId="af2">
    <w:name w:val="Рисунок Знак"/>
    <w:basedOn w:val="a0"/>
    <w:link w:val="af1"/>
    <w:rsid w:val="007C12FD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14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4">
    <w:name w:val="Подпись под рисунком Знак"/>
    <w:basedOn w:val="af2"/>
    <w:link w:val="af3"/>
    <w:rsid w:val="007C12FD"/>
    <w:rPr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423C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5">
    <w:name w:val="Код"/>
    <w:basedOn w:val="a"/>
    <w:link w:val="af6"/>
    <w:rsid w:val="001423CC"/>
    <w:pPr>
      <w:shd w:val="clear" w:color="auto" w:fill="2D2A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 w:themeColor="text1"/>
      <w:sz w:val="24"/>
      <w:szCs w:val="20"/>
      <w:lang w:val="en-US"/>
    </w:rPr>
  </w:style>
  <w:style w:type="paragraph" w:customStyle="1" w:styleId="af7">
    <w:name w:val="Листинг"/>
    <w:basedOn w:val="a"/>
    <w:link w:val="af8"/>
    <w:qFormat/>
    <w:rsid w:val="00B351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/>
      <w:jc w:val="left"/>
    </w:pPr>
    <w:rPr>
      <w:rFonts w:ascii="Courier New" w:hAnsi="Courier New"/>
      <w:color w:val="000000" w:themeColor="text1"/>
      <w:sz w:val="24"/>
      <w:lang w:val="en-US"/>
    </w:rPr>
  </w:style>
  <w:style w:type="character" w:customStyle="1" w:styleId="af6">
    <w:name w:val="Код Знак"/>
    <w:basedOn w:val="a0"/>
    <w:link w:val="af5"/>
    <w:rsid w:val="001423CC"/>
    <w:rPr>
      <w:rFonts w:ascii="Courier New" w:eastAsia="Times New Roman" w:hAnsi="Courier New" w:cs="Courier New"/>
      <w:color w:val="000000" w:themeColor="text1"/>
      <w:sz w:val="24"/>
      <w:szCs w:val="20"/>
      <w:shd w:val="clear" w:color="auto" w:fill="2D2A2E"/>
      <w:lang w:val="en-US"/>
    </w:rPr>
  </w:style>
  <w:style w:type="character" w:customStyle="1" w:styleId="af8">
    <w:name w:val="Листинг Знак"/>
    <w:basedOn w:val="a0"/>
    <w:link w:val="af7"/>
    <w:rsid w:val="00B351B6"/>
    <w:rPr>
      <w:rFonts w:ascii="Courier New" w:hAnsi="Courier New"/>
      <w:color w:val="000000" w:themeColor="text1"/>
      <w:sz w:val="24"/>
      <w:lang w:val="en-US"/>
    </w:rPr>
  </w:style>
  <w:style w:type="paragraph" w:customStyle="1" w:styleId="af9">
    <w:name w:val="Формула"/>
    <w:basedOn w:val="a"/>
    <w:link w:val="afa"/>
    <w:qFormat/>
    <w:rsid w:val="00FD567F"/>
    <w:pPr>
      <w:spacing w:before="120" w:after="120"/>
    </w:pPr>
    <w:rPr>
      <w:spacing w:val="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Формула Знак"/>
    <w:basedOn w:val="a0"/>
    <w:link w:val="af9"/>
    <w:rsid w:val="00FD567F"/>
    <w:rPr>
      <w:spacing w:val="6"/>
      <w:lang w:val="en-US" w:eastAsia="ru-RU"/>
    </w:rPr>
  </w:style>
  <w:style w:type="paragraph" w:customStyle="1" w:styleId="afb">
    <w:name w:val="Подпись таблица"/>
    <w:basedOn w:val="a"/>
    <w:link w:val="afc"/>
    <w:qFormat/>
    <w:rsid w:val="00442762"/>
    <w:pPr>
      <w:spacing w:before="240"/>
      <w:ind w:firstLine="0"/>
    </w:pPr>
    <w:rPr>
      <w:lang w:val="ru-RU"/>
    </w:rPr>
  </w:style>
  <w:style w:type="character" w:customStyle="1" w:styleId="afc">
    <w:name w:val="Подпись таблица Знак"/>
    <w:basedOn w:val="a0"/>
    <w:link w:val="afb"/>
    <w:rsid w:val="00442762"/>
    <w:rPr>
      <w:lang w:val="ru-RU"/>
    </w:rPr>
  </w:style>
  <w:style w:type="paragraph" w:styleId="afd">
    <w:name w:val="Normal (Web)"/>
    <w:basedOn w:val="a"/>
    <w:uiPriority w:val="99"/>
    <w:unhideWhenUsed/>
    <w:rsid w:val="00FA07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fe">
    <w:name w:val="annotation reference"/>
    <w:basedOn w:val="a0"/>
    <w:uiPriority w:val="99"/>
    <w:semiHidden/>
    <w:unhideWhenUsed/>
    <w:rsid w:val="00C6386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6386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6386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6386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63865"/>
    <w:rPr>
      <w:b/>
      <w:bCs/>
      <w:sz w:val="20"/>
      <w:szCs w:val="20"/>
    </w:rPr>
  </w:style>
  <w:style w:type="paragraph" w:customStyle="1" w:styleId="aff3">
    <w:name w:val="Для текста"/>
    <w:basedOn w:val="a"/>
    <w:link w:val="aff4"/>
    <w:qFormat/>
    <w:rsid w:val="005665BD"/>
    <w:rPr>
      <w:rFonts w:cstheme="minorBidi"/>
      <w:szCs w:val="22"/>
      <w:lang w:val="ru-RU"/>
    </w:rPr>
  </w:style>
  <w:style w:type="character" w:customStyle="1" w:styleId="aff4">
    <w:name w:val="Для текста Знак"/>
    <w:basedOn w:val="a0"/>
    <w:link w:val="aff3"/>
    <w:rsid w:val="005665BD"/>
    <w:rPr>
      <w:rFonts w:cstheme="minorBidi"/>
      <w:szCs w:val="22"/>
      <w:lang w:val="ru-RU"/>
    </w:rPr>
  </w:style>
  <w:style w:type="character" w:styleId="aff5">
    <w:name w:val="Strong"/>
    <w:basedOn w:val="a0"/>
    <w:uiPriority w:val="22"/>
    <w:qFormat/>
    <w:rsid w:val="005665BD"/>
    <w:rPr>
      <w:b/>
      <w:bCs/>
    </w:rPr>
  </w:style>
  <w:style w:type="paragraph" w:customStyle="1" w:styleId="Default">
    <w:name w:val="Default"/>
    <w:rsid w:val="00745DC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F165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65C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65C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13">
    <w:name w:val="Обычный (веб)1"/>
    <w:basedOn w:val="a"/>
    <w:uiPriority w:val="99"/>
    <w:unhideWhenUsed/>
    <w:rsid w:val="00D417F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1C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a">
    <w:name w:val="Абзац списка Знак"/>
    <w:aliases w:val="подрисуночная подпись Знак"/>
    <w:basedOn w:val="a0"/>
    <w:link w:val="a9"/>
    <w:uiPriority w:val="34"/>
    <w:qFormat/>
    <w:rsid w:val="00B0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2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9B13-FC25-4409-AD11-B6D53C12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</TotalTime>
  <Pages>6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ршун</dc:creator>
  <cp:keywords/>
  <dc:description/>
  <cp:lastModifiedBy>Никита Коршун</cp:lastModifiedBy>
  <cp:revision>10340</cp:revision>
  <dcterms:created xsi:type="dcterms:W3CDTF">2024-02-11T09:38:00Z</dcterms:created>
  <dcterms:modified xsi:type="dcterms:W3CDTF">2024-10-28T06:55:00Z</dcterms:modified>
</cp:coreProperties>
</file>